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8478371"/>
        <w:docPartObj>
          <w:docPartGallery w:val="Cover Pages"/>
          <w:docPartUnique/>
        </w:docPartObj>
      </w:sdtPr>
      <w:sdtEndPr/>
      <w:sdtContent>
        <w:p w14:paraId="5C857176" w14:textId="77777777" w:rsidR="0004743E" w:rsidRDefault="00F5284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C4A0AC" wp14:editId="5C54D23B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0" r="0" b="0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-1717659294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D331D63" w14:textId="77777777" w:rsidR="0065521C" w:rsidRDefault="0065521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LaGuardia Community College – Last Update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2C4A0AC" id="Rectangle 2" o:spid="_x0000_s1026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-1717659294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3D331D63" w14:textId="77777777" w:rsidR="0065521C" w:rsidRDefault="0065521C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 xml:space="preserve">LaGuardia Community College – Last Update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1202EA" wp14:editId="7706B0E8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12B0F91"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BDB5AE" wp14:editId="46EFC8B9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15240" b="247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8ED9FB"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77F44C5A" wp14:editId="72220F27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0" t="0" r="0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7CEB7B" w14:textId="77777777" w:rsidR="0065521C" w:rsidRDefault="0065521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67F2E7" w14:textId="77777777" w:rsidR="0065521C" w:rsidRDefault="0065521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F44C5A" id="Group 15" o:spid="_x0000_s1027" style="position:absolute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7C7CEB7B" w14:textId="77777777" w:rsidR="0065521C" w:rsidRDefault="0065521C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6967F2E7" w14:textId="77777777" w:rsidR="0065521C" w:rsidRDefault="0065521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065EA4D8" w14:textId="77777777" w:rsidR="006C5E6B" w:rsidRDefault="006C5E6B"/>
        <w:p w14:paraId="77E6B84D" w14:textId="77777777" w:rsidR="006C5E6B" w:rsidRDefault="006C5E6B"/>
        <w:p w14:paraId="693946E6" w14:textId="77777777" w:rsidR="006C5E6B" w:rsidRDefault="006C5E6B"/>
        <w:p w14:paraId="5561D92B" w14:textId="77777777" w:rsidR="006C5E6B" w:rsidRDefault="006C5E6B"/>
        <w:p w14:paraId="25D52AE1" w14:textId="77777777" w:rsidR="006C5E6B" w:rsidRDefault="00F5284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AC521E" wp14:editId="30D7019F">
                    <wp:simplePos x="0" y="0"/>
                    <wp:positionH relativeFrom="page">
                      <wp:posOffset>742950</wp:posOffset>
                    </wp:positionH>
                    <wp:positionV relativeFrom="page">
                      <wp:posOffset>1943100</wp:posOffset>
                    </wp:positionV>
                    <wp:extent cx="5897880" cy="160020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-167324524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0D8AF7" w14:textId="5B346C5D" w:rsidR="0065521C" w:rsidRDefault="0065521C" w:rsidP="008B3418">
                                    <w:pPr>
                                      <w:pStyle w:val="Title"/>
                                    </w:pPr>
                                    <w:r>
                                      <w:t>Part 11: File Process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70076925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98D863" w14:textId="77777777" w:rsidR="0065521C" w:rsidRDefault="0065521C" w:rsidP="008B3418">
                                    <w:pPr>
                                      <w:pStyle w:val="Subtitle"/>
                                    </w:pPr>
                                    <w:r>
                                      <w:t>Dr. Andi To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bstract"/>
                                  <w:id w:val="-26199569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6B1F959" w14:textId="77777777" w:rsidR="0065521C" w:rsidRDefault="0065521C" w:rsidP="008B3418">
                                    <w:pPr>
                                      <w:pStyle w:val="Subtitle"/>
                                    </w:pPr>
                                    <w:r>
                                      <w:t>Lecture Notes for MAC 101 (Introduction to Computer Science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FAC521E" id="Rectangle 3" o:spid="_x0000_s1031" style="position:absolute;margin-left:58.5pt;margin-top:153pt;width:464.4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" filled="f" stroked="f">
                    <v:textbox>
                      <w:txbxContent>
                        <w:sdt>
                          <w:sdtPr>
                            <w:alias w:val="Title"/>
                            <w:tag w:val=""/>
                            <w:id w:val="-167324524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A0D8AF7" w14:textId="5B346C5D" w:rsidR="0065521C" w:rsidRDefault="0065521C" w:rsidP="008B3418">
                              <w:pPr>
                                <w:pStyle w:val="Title"/>
                              </w:pPr>
                              <w:r>
                                <w:t>Part 11: File Processing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70076925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498D863" w14:textId="77777777" w:rsidR="0065521C" w:rsidRDefault="0065521C" w:rsidP="008B3418">
                              <w:pPr>
                                <w:pStyle w:val="Subtitle"/>
                              </w:pPr>
                              <w:r>
                                <w:t>Dr. Andi Toce</w:t>
                              </w:r>
                            </w:p>
                          </w:sdtContent>
                        </w:sdt>
                        <w:sdt>
                          <w:sdtPr>
                            <w:alias w:val="Abstract"/>
                            <w:id w:val="-26199569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6B1F959" w14:textId="77777777" w:rsidR="0065521C" w:rsidRDefault="0065521C" w:rsidP="008B3418">
                              <w:pPr>
                                <w:pStyle w:val="Subtitle"/>
                              </w:pPr>
                              <w:r>
                                <w:t>Lecture Notes for MAC 101 (Introduction to Computer Science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DDAAE8F" w14:textId="77777777" w:rsidR="006C5E6B" w:rsidRDefault="006C5E6B"/>
        <w:p w14:paraId="4967A653" w14:textId="77777777" w:rsidR="006C5E6B" w:rsidRDefault="006C5E6B"/>
        <w:p w14:paraId="28649A17" w14:textId="77777777" w:rsidR="006C5E6B" w:rsidRDefault="006C5E6B"/>
        <w:p w14:paraId="36783953" w14:textId="77777777" w:rsidR="006C5E6B" w:rsidRDefault="006C5E6B"/>
        <w:p w14:paraId="3D3BFE3E" w14:textId="77777777" w:rsidR="006C5E6B" w:rsidRDefault="006C5E6B"/>
        <w:p w14:paraId="4195693D" w14:textId="77777777" w:rsidR="006C5E6B" w:rsidRDefault="006C5E6B"/>
        <w:p w14:paraId="1BF32566" w14:textId="77777777" w:rsidR="00905AD2" w:rsidRDefault="00905AD2"/>
        <w:p w14:paraId="59EE8488" w14:textId="77777777" w:rsidR="00905AD2" w:rsidRDefault="00905AD2"/>
        <w:p w14:paraId="2E5F4460" w14:textId="77777777" w:rsidR="00905AD2" w:rsidRDefault="00905AD2"/>
        <w:p w14:paraId="17CEF117" w14:textId="77777777" w:rsidR="006C5E6B" w:rsidRDefault="00BA37C1">
          <w:r>
            <w:t>Last u</w:t>
          </w:r>
          <w:r w:rsidR="00C7392B">
            <w:t>pdate</w:t>
          </w:r>
          <w:r>
            <w:t>d / viewed</w:t>
          </w:r>
          <w:r w:rsidR="00C7392B">
            <w:t xml:space="preserve">: </w:t>
          </w:r>
          <w:r w:rsidR="00B0072D">
            <w:fldChar w:fldCharType="begin"/>
          </w:r>
          <w:r w:rsidR="00C7392B">
            <w:instrText xml:space="preserve"> TIME \@ "MMMM d, y" </w:instrText>
          </w:r>
          <w:r w:rsidR="00B0072D">
            <w:fldChar w:fldCharType="separate"/>
          </w:r>
          <w:r w:rsidR="009A4D5E">
            <w:rPr>
              <w:noProof/>
            </w:rPr>
            <w:t>May 12, 15</w:t>
          </w:r>
          <w:r w:rsidR="00B0072D">
            <w:fldChar w:fldCharType="end"/>
          </w:r>
        </w:p>
        <w:p w14:paraId="7903CD81" w14:textId="77777777" w:rsidR="006C5E6B" w:rsidRDefault="006C5E6B"/>
        <w:p w14:paraId="21EFB903" w14:textId="77777777" w:rsidR="006C5E6B" w:rsidRDefault="006C5E6B"/>
        <w:p w14:paraId="04997858" w14:textId="77777777" w:rsidR="006C5E6B" w:rsidRDefault="006C5E6B"/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40"/>
              <w:szCs w:val="40"/>
            </w:rPr>
            <w:id w:val="-704172837"/>
            <w:docPartObj>
              <w:docPartGallery w:val="Table of Contents"/>
              <w:docPartUnique/>
            </w:docPartObj>
          </w:sdtPr>
          <w:sdtEndPr>
            <w:rPr>
              <w:noProof/>
              <w:sz w:val="24"/>
              <w:szCs w:val="24"/>
            </w:rPr>
          </w:sdtEndPr>
          <w:sdtContent>
            <w:p w14:paraId="0EAA69B1" w14:textId="77777777" w:rsidR="00E7490D" w:rsidRPr="00E7490D" w:rsidRDefault="00E7490D">
              <w:pPr>
                <w:pStyle w:val="TOCHeading"/>
                <w:rPr>
                  <w:sz w:val="40"/>
                  <w:szCs w:val="40"/>
                </w:rPr>
              </w:pPr>
              <w:r w:rsidRPr="00E7490D">
                <w:rPr>
                  <w:sz w:val="40"/>
                  <w:szCs w:val="40"/>
                </w:rPr>
                <w:t>Table of Contents</w:t>
              </w:r>
            </w:p>
            <w:p w14:paraId="12F7562F" w14:textId="77777777" w:rsidR="009A4D5E" w:rsidRDefault="00B0072D">
              <w:pPr>
                <w:pStyle w:val="TOC1"/>
                <w:tabs>
                  <w:tab w:val="left" w:pos="390"/>
                  <w:tab w:val="right" w:pos="10070"/>
                </w:tabs>
                <w:rPr>
                  <w:b w:val="0"/>
                  <w:caps w:val="0"/>
                  <w:noProof/>
                  <w:u w:val="none"/>
                </w:rPr>
              </w:pPr>
              <w:r>
                <w:rPr>
                  <w:b w:val="0"/>
                </w:rPr>
                <w:fldChar w:fldCharType="begin"/>
              </w:r>
              <w:r w:rsidR="00E7490D"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hyperlink w:anchor="_Toc419207875" w:history="1">
                <w:r w:rsidR="009A4D5E" w:rsidRPr="00346771">
                  <w:rPr>
                    <w:rStyle w:val="Hyperlink"/>
                    <w:noProof/>
                  </w:rPr>
                  <w:t>1.</w:t>
                </w:r>
                <w:r w:rsidR="009A4D5E">
                  <w:rPr>
                    <w:b w:val="0"/>
                    <w:caps w:val="0"/>
                    <w:noProof/>
                    <w:u w:val="none"/>
                  </w:rPr>
                  <w:tab/>
                </w:r>
                <w:r w:rsidR="009A4D5E" w:rsidRPr="00346771">
                  <w:rPr>
                    <w:rStyle w:val="Hyperlink"/>
                    <w:noProof/>
                  </w:rPr>
                  <w:t>Output Stream Objects</w:t>
                </w:r>
                <w:r w:rsidR="009A4D5E">
                  <w:rPr>
                    <w:noProof/>
                    <w:webHidden/>
                  </w:rPr>
                  <w:tab/>
                </w:r>
                <w:r w:rsidR="009A4D5E">
                  <w:rPr>
                    <w:noProof/>
                    <w:webHidden/>
                  </w:rPr>
                  <w:fldChar w:fldCharType="begin"/>
                </w:r>
                <w:r w:rsidR="009A4D5E">
                  <w:rPr>
                    <w:noProof/>
                    <w:webHidden/>
                  </w:rPr>
                  <w:instrText xml:space="preserve"> PAGEREF _Toc419207875 \h </w:instrText>
                </w:r>
                <w:r w:rsidR="009A4D5E">
                  <w:rPr>
                    <w:noProof/>
                    <w:webHidden/>
                  </w:rPr>
                </w:r>
                <w:r w:rsidR="009A4D5E">
                  <w:rPr>
                    <w:noProof/>
                    <w:webHidden/>
                  </w:rPr>
                  <w:fldChar w:fldCharType="separate"/>
                </w:r>
                <w:r w:rsidR="009A4D5E">
                  <w:rPr>
                    <w:noProof/>
                    <w:webHidden/>
                  </w:rPr>
                  <w:t>2</w:t>
                </w:r>
                <w:r w:rsidR="009A4D5E">
                  <w:rPr>
                    <w:noProof/>
                    <w:webHidden/>
                  </w:rPr>
                  <w:fldChar w:fldCharType="end"/>
                </w:r>
              </w:hyperlink>
            </w:p>
            <w:p w14:paraId="35B1F5CF" w14:textId="77777777" w:rsidR="009A4D5E" w:rsidRDefault="009A4D5E">
              <w:pPr>
                <w:pStyle w:val="TOC1"/>
                <w:tabs>
                  <w:tab w:val="left" w:pos="390"/>
                  <w:tab w:val="right" w:pos="10070"/>
                </w:tabs>
                <w:rPr>
                  <w:b w:val="0"/>
                  <w:caps w:val="0"/>
                  <w:noProof/>
                  <w:u w:val="none"/>
                </w:rPr>
              </w:pPr>
              <w:hyperlink w:anchor="_Toc419207876" w:history="1">
                <w:r w:rsidRPr="00346771">
                  <w:rPr>
                    <w:rStyle w:val="Hyperlink"/>
                    <w:noProof/>
                  </w:rPr>
                  <w:t>2.</w:t>
                </w:r>
                <w:r>
                  <w:rPr>
                    <w:b w:val="0"/>
                    <w:caps w:val="0"/>
                    <w:noProof/>
                    <w:u w:val="none"/>
                  </w:rPr>
                  <w:tab/>
                </w:r>
                <w:r w:rsidRPr="00346771">
                  <w:rPr>
                    <w:rStyle w:val="Hyperlink"/>
                    <w:noProof/>
                  </w:rPr>
                  <w:t>Input Stream Objec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92078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2FCA8A" w14:textId="77777777" w:rsidR="009A4D5E" w:rsidRDefault="009A4D5E">
              <w:pPr>
                <w:pStyle w:val="TOC1"/>
                <w:tabs>
                  <w:tab w:val="left" w:pos="390"/>
                  <w:tab w:val="right" w:pos="10070"/>
                </w:tabs>
                <w:rPr>
                  <w:b w:val="0"/>
                  <w:caps w:val="0"/>
                  <w:noProof/>
                  <w:u w:val="none"/>
                </w:rPr>
              </w:pPr>
              <w:hyperlink w:anchor="_Toc419207877" w:history="1">
                <w:r w:rsidRPr="00346771">
                  <w:rPr>
                    <w:rStyle w:val="Hyperlink"/>
                    <w:noProof/>
                  </w:rPr>
                  <w:t>3.</w:t>
                </w:r>
                <w:r>
                  <w:rPr>
                    <w:b w:val="0"/>
                    <w:caps w:val="0"/>
                    <w:noProof/>
                    <w:u w:val="none"/>
                  </w:rPr>
                  <w:tab/>
                </w:r>
                <w:r w:rsidRPr="00346771">
                  <w:rPr>
                    <w:rStyle w:val="Hyperlink"/>
                    <w:noProof/>
                  </w:rPr>
                  <w:t>Append at the End of a 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92078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4274C5" w14:textId="77777777" w:rsidR="00E7490D" w:rsidRDefault="00B0072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5869264" w14:textId="77777777" w:rsidR="0004743E" w:rsidRDefault="008B3418">
          <w:r>
            <w:tab/>
          </w:r>
          <w:r>
            <w:tab/>
          </w:r>
          <w:r w:rsidR="0004743E">
            <w:br w:type="page"/>
          </w:r>
        </w:p>
      </w:sdtContent>
    </w:sdt>
    <w:p w14:paraId="76AAE496" w14:textId="41C14087" w:rsidR="002D7459" w:rsidRPr="007754F4" w:rsidRDefault="005E1212" w:rsidP="008B3418">
      <w:pPr>
        <w:pStyle w:val="Heading1"/>
        <w:numPr>
          <w:ilvl w:val="0"/>
          <w:numId w:val="3"/>
        </w:numPr>
      </w:pPr>
      <w:bookmarkStart w:id="0" w:name="_Toc419207875"/>
      <w:r>
        <w:lastRenderedPageBreak/>
        <w:t>Output</w:t>
      </w:r>
      <w:r w:rsidR="00013D61">
        <w:t xml:space="preserve"> Stream Objects</w:t>
      </w:r>
      <w:bookmarkEnd w:id="0"/>
      <w:r w:rsidR="006C79BE">
        <w:t xml:space="preserve"> </w:t>
      </w:r>
    </w:p>
    <w:p w14:paraId="15103BAA" w14:textId="77777777" w:rsidR="00294138" w:rsidRPr="00294138" w:rsidRDefault="00294138" w:rsidP="00294138"/>
    <w:p w14:paraId="5B2A99F1" w14:textId="77777777" w:rsidR="00703F29" w:rsidRDefault="00D16D84" w:rsidP="001A158A">
      <w:r>
        <w:t xml:space="preserve">The output generated by the C++ program will be lost unless is stored somewhere in permanent memory. In this section we will discuss how to store and retrieve data from a file. </w:t>
      </w:r>
    </w:p>
    <w:p w14:paraId="6F0AC918" w14:textId="77777777" w:rsidR="00703F29" w:rsidRDefault="00703F29" w:rsidP="001A158A"/>
    <w:p w14:paraId="3765FCED" w14:textId="21279BF3" w:rsidR="007F5ADA" w:rsidRDefault="00703F29" w:rsidP="001A158A">
      <w:r>
        <w:t>First Example:</w:t>
      </w:r>
      <w:r w:rsidR="006C79BE">
        <w:t xml:space="preserve"> </w:t>
      </w:r>
      <w:r w:rsidR="00BF50F6">
        <w:t>Creating a new file in the current workspace.</w:t>
      </w:r>
    </w:p>
    <w:p w14:paraId="53095A77" w14:textId="77777777" w:rsidR="00703F29" w:rsidRDefault="00703F29" w:rsidP="001A158A"/>
    <w:tbl>
      <w:tblPr>
        <w:tblStyle w:val="LightList-Accent4"/>
        <w:tblW w:w="74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0"/>
      </w:tblGrid>
      <w:tr w:rsidR="00013D61" w:rsidRPr="009246BA" w14:paraId="31477424" w14:textId="77777777" w:rsidTr="00013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hideMark/>
          </w:tcPr>
          <w:p w14:paraId="46401B73" w14:textId="2C471DB6" w:rsidR="00013D61" w:rsidRPr="009246BA" w:rsidRDefault="00013D61" w:rsidP="005E56BA">
            <w:pPr>
              <w:rPr>
                <w:rFonts w:ascii="Monaco" w:hAnsi="Monaco"/>
                <w:sz w:val="14"/>
                <w:szCs w:val="16"/>
              </w:rPr>
            </w:pPr>
            <w:r>
              <w:rPr>
                <w:rFonts w:ascii="Monaco" w:hAnsi="Monaco"/>
                <w:sz w:val="14"/>
                <w:szCs w:val="16"/>
              </w:rPr>
              <w:t>FileProcessingExample1</w:t>
            </w:r>
            <w:r w:rsidRPr="009246BA">
              <w:rPr>
                <w:rFonts w:ascii="Monaco" w:hAnsi="Monaco"/>
                <w:sz w:val="14"/>
                <w:szCs w:val="16"/>
              </w:rPr>
              <w:t>.cpp</w:t>
            </w:r>
          </w:p>
        </w:tc>
      </w:tr>
      <w:tr w:rsidR="00013D61" w:rsidRPr="009246BA" w14:paraId="7B2DEF6D" w14:textId="77777777" w:rsidTr="00013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A733D1" w14:textId="77777777" w:rsidR="00013D61" w:rsidRPr="00703F29" w:rsidRDefault="00013D61" w:rsidP="00703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03F2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#include</w:t>
            </w:r>
            <w:r w:rsidRPr="00703F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703F29">
              <w:rPr>
                <w:rFonts w:ascii="Consolas" w:hAnsi="Consolas" w:cs="Consolas"/>
                <w:color w:val="2A00FF"/>
                <w:sz w:val="16"/>
                <w:szCs w:val="16"/>
              </w:rPr>
              <w:t>&lt;</w:t>
            </w:r>
            <w:proofErr w:type="spellStart"/>
            <w:r w:rsidRPr="00703F29">
              <w:rPr>
                <w:rFonts w:ascii="Consolas" w:hAnsi="Consolas" w:cs="Consolas"/>
                <w:color w:val="2A00FF"/>
                <w:sz w:val="16"/>
                <w:szCs w:val="16"/>
              </w:rPr>
              <w:t>fstream</w:t>
            </w:r>
            <w:proofErr w:type="spellEnd"/>
            <w:r w:rsidRPr="00703F29">
              <w:rPr>
                <w:rFonts w:ascii="Consolas" w:hAnsi="Consolas" w:cs="Consolas"/>
                <w:color w:val="2A00FF"/>
                <w:sz w:val="16"/>
                <w:szCs w:val="16"/>
              </w:rPr>
              <w:t>&gt;</w:t>
            </w:r>
          </w:p>
          <w:p w14:paraId="1A7BA535" w14:textId="77777777" w:rsidR="00013D61" w:rsidRPr="00703F29" w:rsidRDefault="00013D61" w:rsidP="00703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03F2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703F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703F2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703F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3F29">
              <w:rPr>
                <w:rFonts w:ascii="Consolas" w:hAnsi="Consolas" w:cs="Consolas"/>
                <w:color w:val="000000"/>
                <w:sz w:val="16"/>
                <w:szCs w:val="16"/>
              </w:rPr>
              <w:t>std</w:t>
            </w:r>
            <w:proofErr w:type="spellEnd"/>
            <w:r w:rsidRPr="00703F2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47D9249" w14:textId="77777777" w:rsidR="00013D61" w:rsidRPr="00703F29" w:rsidRDefault="00013D61" w:rsidP="00703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061BE8E" w14:textId="77777777" w:rsidR="00013D61" w:rsidRPr="00703F29" w:rsidRDefault="00013D61" w:rsidP="00703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703F2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703F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703F29">
              <w:rPr>
                <w:rFonts w:ascii="Consolas" w:hAnsi="Consolas" w:cs="Consolas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Pr="00703F29">
              <w:rPr>
                <w:rFonts w:ascii="Consolas" w:hAnsi="Consolas" w:cs="Consolas"/>
                <w:color w:val="000000"/>
                <w:sz w:val="16"/>
                <w:szCs w:val="16"/>
              </w:rPr>
              <w:t>() {</w:t>
            </w:r>
          </w:p>
          <w:p w14:paraId="6F05D6EC" w14:textId="32201335" w:rsidR="00013D61" w:rsidRPr="00703F29" w:rsidRDefault="005E1212" w:rsidP="00703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="00013D61" w:rsidRPr="00703F29">
              <w:rPr>
                <w:rFonts w:ascii="Consolas" w:hAnsi="Consolas" w:cs="Consolas"/>
                <w:color w:val="005032"/>
                <w:sz w:val="16"/>
                <w:szCs w:val="16"/>
              </w:rPr>
              <w:t>ofstream</w:t>
            </w:r>
            <w:proofErr w:type="spellEnd"/>
            <w:r w:rsidR="00013D61" w:rsidRPr="00703F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13D61" w:rsidRPr="00703F29">
              <w:rPr>
                <w:rFonts w:ascii="Consolas" w:hAnsi="Consolas" w:cs="Consolas"/>
                <w:color w:val="000000"/>
                <w:sz w:val="16"/>
                <w:szCs w:val="16"/>
              </w:rPr>
              <w:t>myOutputFile</w:t>
            </w:r>
            <w:proofErr w:type="spellEnd"/>
            <w:r w:rsidR="00013D61" w:rsidRPr="00703F2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="00013D61" w:rsidRPr="00703F29">
              <w:rPr>
                <w:rFonts w:ascii="Consolas" w:hAnsi="Consolas" w:cs="Consolas"/>
                <w:color w:val="2A00FF"/>
                <w:sz w:val="16"/>
                <w:szCs w:val="16"/>
              </w:rPr>
              <w:t>"output.txt"</w:t>
            </w:r>
            <w:r w:rsidR="00013D61" w:rsidRPr="00703F2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E131664" w14:textId="77777777" w:rsidR="00013D61" w:rsidRPr="00703F29" w:rsidRDefault="00013D61" w:rsidP="00703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D4EE181" w14:textId="77777777" w:rsidR="00013D61" w:rsidRPr="00703F29" w:rsidRDefault="00013D61" w:rsidP="00703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03F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703F29">
              <w:rPr>
                <w:rFonts w:ascii="Consolas" w:hAnsi="Consolas" w:cs="Consolas"/>
                <w:color w:val="000000"/>
                <w:sz w:val="16"/>
                <w:szCs w:val="16"/>
              </w:rPr>
              <w:t>myOutputFile</w:t>
            </w:r>
            <w:proofErr w:type="spellEnd"/>
            <w:r w:rsidRPr="00703F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703F29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703F29">
              <w:rPr>
                <w:rFonts w:ascii="Consolas" w:hAnsi="Consolas" w:cs="Consolas"/>
                <w:color w:val="2A00FF"/>
                <w:sz w:val="16"/>
                <w:szCs w:val="16"/>
                <w:u w:val="single"/>
              </w:rPr>
              <w:t>Andi</w:t>
            </w:r>
            <w:r w:rsidRPr="00703F29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</w:t>
            </w:r>
            <w:r w:rsidRPr="00703F29">
              <w:rPr>
                <w:rFonts w:ascii="Consolas" w:hAnsi="Consolas" w:cs="Consolas"/>
                <w:color w:val="2A00FF"/>
                <w:sz w:val="16"/>
                <w:szCs w:val="16"/>
                <w:u w:val="single"/>
              </w:rPr>
              <w:t>Toce</w:t>
            </w:r>
            <w:r w:rsidRPr="00703F29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703F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703F29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703F2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B67822D" w14:textId="138DB10C" w:rsidR="00013D61" w:rsidRPr="00703F29" w:rsidRDefault="00013D61" w:rsidP="00703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03F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703F29">
              <w:rPr>
                <w:rFonts w:ascii="Consolas" w:hAnsi="Consolas" w:cs="Consolas"/>
                <w:color w:val="000000"/>
                <w:sz w:val="16"/>
                <w:szCs w:val="16"/>
              </w:rPr>
              <w:t>myOutputFile</w:t>
            </w:r>
            <w:proofErr w:type="spellEnd"/>
            <w:r w:rsidRPr="00703F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703F29">
              <w:rPr>
                <w:rFonts w:ascii="Consolas" w:hAnsi="Consolas" w:cs="Consolas"/>
                <w:color w:val="2A00FF"/>
                <w:sz w:val="16"/>
                <w:szCs w:val="16"/>
              </w:rPr>
              <w:t>"MAC 101"</w:t>
            </w:r>
            <w:r w:rsidRPr="00703F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703F29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703F2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CF9BC89" w14:textId="77777777" w:rsidR="00013D61" w:rsidRPr="00703F29" w:rsidRDefault="00013D61" w:rsidP="00703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03F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703F29">
              <w:rPr>
                <w:rFonts w:ascii="Consolas" w:hAnsi="Consolas" w:cs="Consolas"/>
                <w:color w:val="000000"/>
                <w:sz w:val="16"/>
                <w:szCs w:val="16"/>
              </w:rPr>
              <w:t>myOutputFile.close</w:t>
            </w:r>
            <w:proofErr w:type="spellEnd"/>
            <w:r w:rsidRPr="00703F29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33C2927C" w14:textId="77777777" w:rsidR="00013D61" w:rsidRPr="00703F29" w:rsidRDefault="00013D61" w:rsidP="00703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A7A7A29" w14:textId="77777777" w:rsidR="00013D61" w:rsidRPr="00703F29" w:rsidRDefault="00013D61" w:rsidP="00703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03F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703F2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703F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;</w:t>
            </w:r>
          </w:p>
          <w:p w14:paraId="1D3F5B5A" w14:textId="57AD4BF0" w:rsidR="00013D61" w:rsidRPr="009246BA" w:rsidRDefault="00013D61" w:rsidP="00703F29">
            <w:pPr>
              <w:rPr>
                <w:sz w:val="14"/>
                <w:szCs w:val="16"/>
              </w:rPr>
            </w:pPr>
            <w:r w:rsidRPr="00703F2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14:paraId="6DCB1B2B" w14:textId="77777777" w:rsidR="00BF50F6" w:rsidRDefault="00BF50F6" w:rsidP="00BF50F6"/>
    <w:p w14:paraId="3C84FBE9" w14:textId="089A559C" w:rsidR="005E56BA" w:rsidRDefault="005E56BA" w:rsidP="00BF50F6">
      <w:r w:rsidRPr="005E56BA">
        <w:rPr>
          <w:b/>
        </w:rPr>
        <w:t>Note</w:t>
      </w:r>
      <w:r>
        <w:t xml:space="preserve">: File stream objects support the same function calls as the </w:t>
      </w:r>
      <w:proofErr w:type="spellStart"/>
      <w:r>
        <w:t>cin</w:t>
      </w:r>
      <w:proofErr w:type="spellEnd"/>
      <w:r>
        <w:t>/</w:t>
      </w:r>
      <w:proofErr w:type="spellStart"/>
      <w:r>
        <w:t>cout</w:t>
      </w:r>
      <w:proofErr w:type="spellEnd"/>
      <w:r>
        <w:t xml:space="preserve"> objects. </w:t>
      </w:r>
    </w:p>
    <w:p w14:paraId="23D309E8" w14:textId="77777777" w:rsidR="005E56BA" w:rsidRDefault="005E56BA" w:rsidP="00BF50F6"/>
    <w:p w14:paraId="722FC0A7" w14:textId="40B67DA9" w:rsidR="005E56BA" w:rsidRDefault="005E56BA" w:rsidP="00BF50F6">
      <w:r w:rsidRPr="005E56BA">
        <w:rPr>
          <w:b/>
        </w:rPr>
        <w:t>Try Now:</w:t>
      </w:r>
      <w:r>
        <w:t xml:space="preserve"> Change the output text and run the program again. What do you notice?</w:t>
      </w:r>
    </w:p>
    <w:p w14:paraId="2CFEA96D" w14:textId="77777777" w:rsidR="005E56BA" w:rsidRDefault="005E56BA" w:rsidP="00BF50F6"/>
    <w:p w14:paraId="33FF85AD" w14:textId="36162D36" w:rsidR="005E56BA" w:rsidRDefault="005E56BA" w:rsidP="00BF50F6">
      <w:r w:rsidRPr="005E56BA">
        <w:rPr>
          <w:b/>
        </w:rPr>
        <w:t>Try Now:</w:t>
      </w:r>
      <w:r>
        <w:t xml:space="preserve"> Can we open multiple file streams simultaneously? Add a new </w:t>
      </w:r>
      <w:proofErr w:type="spellStart"/>
      <w:r>
        <w:t>ofstream</w:t>
      </w:r>
      <w:proofErr w:type="spellEnd"/>
      <w:r>
        <w:t xml:space="preserve"> object and print something in it. Does it work?</w:t>
      </w:r>
      <w:r w:rsidR="0065521C">
        <w:t xml:space="preserve"> Can two stream objects write in the same file?</w:t>
      </w:r>
    </w:p>
    <w:p w14:paraId="54C0EEE9" w14:textId="77777777" w:rsidR="005E56BA" w:rsidRDefault="005E56BA" w:rsidP="00BF50F6"/>
    <w:p w14:paraId="5761078B" w14:textId="5F439848" w:rsidR="00BF50F6" w:rsidRDefault="00BF50F6" w:rsidP="00BF50F6">
      <w:r>
        <w:t>Second Example: Creating a new file in a new, specific location.</w:t>
      </w:r>
    </w:p>
    <w:p w14:paraId="406B41E1" w14:textId="77777777" w:rsidR="00BF50F6" w:rsidRDefault="00BF50F6" w:rsidP="005D75F7"/>
    <w:tbl>
      <w:tblPr>
        <w:tblStyle w:val="LightList-Accent4"/>
        <w:tblW w:w="74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0"/>
      </w:tblGrid>
      <w:tr w:rsidR="00013D61" w:rsidRPr="00BF50F6" w14:paraId="6710C084" w14:textId="77777777" w:rsidTr="00013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hideMark/>
          </w:tcPr>
          <w:p w14:paraId="2A0C8AD2" w14:textId="31E2D377" w:rsidR="00013D61" w:rsidRPr="00BF50F6" w:rsidRDefault="00013D61" w:rsidP="005E56BA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FileProcessingExample2</w:t>
            </w:r>
            <w:r w:rsidRPr="00BF50F6">
              <w:rPr>
                <w:rFonts w:ascii="Monaco" w:hAnsi="Monaco"/>
                <w:sz w:val="16"/>
                <w:szCs w:val="16"/>
              </w:rPr>
              <w:t>.cpp</w:t>
            </w:r>
          </w:p>
        </w:tc>
      </w:tr>
      <w:tr w:rsidR="00013D61" w:rsidRPr="00BF50F6" w14:paraId="54767EE1" w14:textId="77777777" w:rsidTr="00013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1C041F" w14:textId="77777777" w:rsidR="00013D61" w:rsidRPr="00BF50F6" w:rsidRDefault="00013D61" w:rsidP="00BF50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F50F6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#include</w:t>
            </w:r>
            <w:r w:rsidRPr="00BF50F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F50F6">
              <w:rPr>
                <w:rFonts w:ascii="Consolas" w:hAnsi="Consolas" w:cs="Consolas"/>
                <w:color w:val="2A00FF"/>
                <w:sz w:val="16"/>
                <w:szCs w:val="16"/>
              </w:rPr>
              <w:t>&lt;</w:t>
            </w:r>
            <w:proofErr w:type="spellStart"/>
            <w:r w:rsidRPr="00BF50F6">
              <w:rPr>
                <w:rFonts w:ascii="Consolas" w:hAnsi="Consolas" w:cs="Consolas"/>
                <w:color w:val="2A00FF"/>
                <w:sz w:val="16"/>
                <w:szCs w:val="16"/>
              </w:rPr>
              <w:t>fstream</w:t>
            </w:r>
            <w:proofErr w:type="spellEnd"/>
            <w:r w:rsidRPr="00BF50F6">
              <w:rPr>
                <w:rFonts w:ascii="Consolas" w:hAnsi="Consolas" w:cs="Consolas"/>
                <w:color w:val="2A00FF"/>
                <w:sz w:val="16"/>
                <w:szCs w:val="16"/>
              </w:rPr>
              <w:t>&gt;</w:t>
            </w:r>
          </w:p>
          <w:p w14:paraId="0DD6FDE5" w14:textId="77777777" w:rsidR="00013D61" w:rsidRPr="00BF50F6" w:rsidRDefault="00013D61" w:rsidP="00BF50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F50F6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BF50F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F50F6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BF50F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F50F6">
              <w:rPr>
                <w:rFonts w:ascii="Consolas" w:hAnsi="Consolas" w:cs="Consolas"/>
                <w:color w:val="000000"/>
                <w:sz w:val="16"/>
                <w:szCs w:val="16"/>
              </w:rPr>
              <w:t>std</w:t>
            </w:r>
            <w:proofErr w:type="spellEnd"/>
            <w:r w:rsidRPr="00BF50F6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BD6EB7F" w14:textId="77777777" w:rsidR="00013D61" w:rsidRPr="00BF50F6" w:rsidRDefault="00013D61" w:rsidP="00BF50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F152E8B" w14:textId="77777777" w:rsidR="00013D61" w:rsidRPr="00BF50F6" w:rsidRDefault="00013D61" w:rsidP="00BF50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BF50F6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BF50F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F50F6">
              <w:rPr>
                <w:rFonts w:ascii="Consolas" w:hAnsi="Consolas" w:cs="Consolas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Pr="00BF50F6">
              <w:rPr>
                <w:rFonts w:ascii="Consolas" w:hAnsi="Consolas" w:cs="Consolas"/>
                <w:color w:val="000000"/>
                <w:sz w:val="16"/>
                <w:szCs w:val="16"/>
              </w:rPr>
              <w:t>() {</w:t>
            </w:r>
          </w:p>
          <w:p w14:paraId="03596210" w14:textId="1C9F4F40" w:rsidR="00013D61" w:rsidRPr="00BF50F6" w:rsidRDefault="005E1212" w:rsidP="00BF50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="00013D61" w:rsidRPr="00BF50F6">
              <w:rPr>
                <w:rFonts w:ascii="Consolas" w:hAnsi="Consolas" w:cs="Consolas"/>
                <w:color w:val="005032"/>
                <w:sz w:val="16"/>
                <w:szCs w:val="16"/>
              </w:rPr>
              <w:t>ofstream</w:t>
            </w:r>
            <w:proofErr w:type="spellEnd"/>
            <w:r w:rsidR="00013D61" w:rsidRPr="00BF50F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13D61" w:rsidRPr="00BF50F6">
              <w:rPr>
                <w:rFonts w:ascii="Consolas" w:hAnsi="Consolas" w:cs="Consolas"/>
                <w:color w:val="000000"/>
                <w:sz w:val="16"/>
                <w:szCs w:val="16"/>
              </w:rPr>
              <w:t>myOutputFile</w:t>
            </w:r>
            <w:proofErr w:type="spellEnd"/>
            <w:r w:rsidR="00013D61" w:rsidRPr="00BF50F6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="00013D61" w:rsidRPr="00BF50F6">
              <w:rPr>
                <w:rFonts w:ascii="Consolas" w:hAnsi="Consolas" w:cs="Consolas"/>
                <w:color w:val="2A00FF"/>
                <w:sz w:val="16"/>
                <w:szCs w:val="16"/>
              </w:rPr>
              <w:t>"c:\\TestFolder\\output2.</w:t>
            </w:r>
            <w:r w:rsidR="00013D61" w:rsidRPr="00BF50F6">
              <w:rPr>
                <w:rFonts w:ascii="Consolas" w:hAnsi="Consolas" w:cs="Consolas"/>
                <w:color w:val="2A00FF"/>
                <w:sz w:val="16"/>
                <w:szCs w:val="16"/>
                <w:u w:val="single"/>
              </w:rPr>
              <w:t>txt</w:t>
            </w:r>
            <w:r w:rsidR="00013D61" w:rsidRPr="00BF50F6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="00013D61" w:rsidRPr="00BF50F6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713BEAE" w14:textId="77777777" w:rsidR="00013D61" w:rsidRPr="00BF50F6" w:rsidRDefault="00013D61" w:rsidP="00BF50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B86DBE5" w14:textId="77777777" w:rsidR="00013D61" w:rsidRPr="00BF50F6" w:rsidRDefault="00013D61" w:rsidP="00BF50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F50F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F50F6">
              <w:rPr>
                <w:rFonts w:ascii="Consolas" w:hAnsi="Consolas" w:cs="Consolas"/>
                <w:color w:val="000000"/>
                <w:sz w:val="16"/>
                <w:szCs w:val="16"/>
              </w:rPr>
              <w:t>myOutputFile</w:t>
            </w:r>
            <w:proofErr w:type="spellEnd"/>
            <w:r w:rsidRPr="00BF50F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BF50F6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BF50F6">
              <w:rPr>
                <w:rFonts w:ascii="Consolas" w:hAnsi="Consolas" w:cs="Consolas"/>
                <w:color w:val="2A00FF"/>
                <w:sz w:val="16"/>
                <w:szCs w:val="16"/>
                <w:u w:val="single"/>
              </w:rPr>
              <w:t>Andi</w:t>
            </w:r>
            <w:r w:rsidRPr="00BF50F6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</w:t>
            </w:r>
            <w:r w:rsidRPr="00BF50F6">
              <w:rPr>
                <w:rFonts w:ascii="Consolas" w:hAnsi="Consolas" w:cs="Consolas"/>
                <w:color w:val="2A00FF"/>
                <w:sz w:val="16"/>
                <w:szCs w:val="16"/>
                <w:u w:val="single"/>
              </w:rPr>
              <w:t>Toce</w:t>
            </w:r>
            <w:r w:rsidRPr="00BF50F6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BF50F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BF50F6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BF50F6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0EF2AF0" w14:textId="26B0133B" w:rsidR="00013D61" w:rsidRPr="00BF50F6" w:rsidRDefault="00013D61" w:rsidP="00BF50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F50F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F50F6">
              <w:rPr>
                <w:rFonts w:ascii="Consolas" w:hAnsi="Consolas" w:cs="Consolas"/>
                <w:color w:val="000000"/>
                <w:sz w:val="16"/>
                <w:szCs w:val="16"/>
              </w:rPr>
              <w:t>myOutputFile</w:t>
            </w:r>
            <w:proofErr w:type="spellEnd"/>
            <w:r w:rsidRPr="00BF50F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BF50F6">
              <w:rPr>
                <w:rFonts w:ascii="Consolas" w:hAnsi="Consolas" w:cs="Consolas"/>
                <w:color w:val="2A00FF"/>
                <w:sz w:val="16"/>
                <w:szCs w:val="16"/>
              </w:rPr>
              <w:t>"MAC 101"</w:t>
            </w:r>
            <w:r w:rsidRPr="00BF50F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BF50F6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BF50F6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24F3412" w14:textId="77777777" w:rsidR="00013D61" w:rsidRPr="00BF50F6" w:rsidRDefault="00013D61" w:rsidP="00BF50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F50F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F50F6">
              <w:rPr>
                <w:rFonts w:ascii="Consolas" w:hAnsi="Consolas" w:cs="Consolas"/>
                <w:color w:val="000000"/>
                <w:sz w:val="16"/>
                <w:szCs w:val="16"/>
              </w:rPr>
              <w:t>myOutputFile.close</w:t>
            </w:r>
            <w:proofErr w:type="spellEnd"/>
            <w:r w:rsidRPr="00BF50F6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438D6C2F" w14:textId="77777777" w:rsidR="00013D61" w:rsidRPr="00BF50F6" w:rsidRDefault="00013D61" w:rsidP="00BF50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37C1228" w14:textId="77777777" w:rsidR="00013D61" w:rsidRPr="00BF50F6" w:rsidRDefault="00013D61" w:rsidP="00BF50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F50F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F50F6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BF50F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;</w:t>
            </w:r>
          </w:p>
          <w:p w14:paraId="5705106F" w14:textId="69D13C28" w:rsidR="00013D61" w:rsidRPr="00BF50F6" w:rsidRDefault="00013D61" w:rsidP="00BF50F6">
            <w:pPr>
              <w:rPr>
                <w:sz w:val="16"/>
                <w:szCs w:val="16"/>
              </w:rPr>
            </w:pPr>
            <w:r w:rsidRPr="00BF50F6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14:paraId="0776A71E" w14:textId="36E33AE8" w:rsidR="0065521C" w:rsidRDefault="0065521C" w:rsidP="005D75F7"/>
    <w:p w14:paraId="0CE1360D" w14:textId="5B5D61BE" w:rsidR="0065521C" w:rsidRDefault="009076F6" w:rsidP="005D75F7">
      <w:r w:rsidRPr="009076F6">
        <w:rPr>
          <w:b/>
        </w:rPr>
        <w:t>Question:</w:t>
      </w:r>
      <w:r>
        <w:t xml:space="preserve"> Why do we need to use double slash (\\) in the file path?</w:t>
      </w:r>
      <w:r w:rsidR="0065521C">
        <w:br w:type="page"/>
      </w:r>
    </w:p>
    <w:p w14:paraId="2EDB8CC4" w14:textId="00CEC6AA" w:rsidR="00BF50F6" w:rsidRDefault="00013D61" w:rsidP="005D75F7">
      <w:r>
        <w:lastRenderedPageBreak/>
        <w:t>Third Example: Create/ open user specified file name.</w:t>
      </w:r>
    </w:p>
    <w:p w14:paraId="68DCF1D1" w14:textId="77777777" w:rsidR="009076F6" w:rsidRDefault="009076F6" w:rsidP="005D75F7"/>
    <w:tbl>
      <w:tblPr>
        <w:tblStyle w:val="LightList-Accent4"/>
        <w:tblW w:w="74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0"/>
      </w:tblGrid>
      <w:tr w:rsidR="009076F6" w:rsidRPr="00013D61" w14:paraId="0000D638" w14:textId="77777777" w:rsidTr="00304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hideMark/>
          </w:tcPr>
          <w:p w14:paraId="5030ECFF" w14:textId="77777777" w:rsidR="009076F6" w:rsidRPr="00013D61" w:rsidRDefault="009076F6" w:rsidP="00304C8F">
            <w:pPr>
              <w:rPr>
                <w:rFonts w:ascii="Monaco" w:hAnsi="Monaco"/>
                <w:sz w:val="16"/>
                <w:szCs w:val="16"/>
              </w:rPr>
            </w:pPr>
            <w:r w:rsidRPr="00013D61">
              <w:rPr>
                <w:rFonts w:ascii="Monaco" w:hAnsi="Monaco"/>
                <w:sz w:val="16"/>
                <w:szCs w:val="16"/>
              </w:rPr>
              <w:t>FileProcessingExample3.cpp</w:t>
            </w:r>
          </w:p>
        </w:tc>
      </w:tr>
      <w:tr w:rsidR="009076F6" w:rsidRPr="00013D61" w14:paraId="4EE21CFA" w14:textId="77777777" w:rsidTr="00304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26E52E" w14:textId="77777777" w:rsidR="009076F6" w:rsidRPr="00013D61" w:rsidRDefault="009076F6" w:rsidP="00304C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3D61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#include</w:t>
            </w: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013D61">
              <w:rPr>
                <w:rFonts w:ascii="Consolas" w:hAnsi="Consolas" w:cs="Consolas"/>
                <w:color w:val="2A00FF"/>
                <w:sz w:val="16"/>
                <w:szCs w:val="16"/>
              </w:rPr>
              <w:t>&lt;</w:t>
            </w:r>
            <w:proofErr w:type="spellStart"/>
            <w:r w:rsidRPr="00013D61">
              <w:rPr>
                <w:rFonts w:ascii="Consolas" w:hAnsi="Consolas" w:cs="Consolas"/>
                <w:color w:val="2A00FF"/>
                <w:sz w:val="16"/>
                <w:szCs w:val="16"/>
              </w:rPr>
              <w:t>iostream</w:t>
            </w:r>
            <w:proofErr w:type="spellEnd"/>
            <w:r w:rsidRPr="00013D61">
              <w:rPr>
                <w:rFonts w:ascii="Consolas" w:hAnsi="Consolas" w:cs="Consolas"/>
                <w:color w:val="2A00FF"/>
                <w:sz w:val="16"/>
                <w:szCs w:val="16"/>
              </w:rPr>
              <w:t>&gt;</w:t>
            </w:r>
          </w:p>
          <w:p w14:paraId="5E32F073" w14:textId="77777777" w:rsidR="009076F6" w:rsidRDefault="009076F6" w:rsidP="00304C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16"/>
                <w:szCs w:val="16"/>
              </w:rPr>
            </w:pPr>
            <w:r w:rsidRPr="00013D61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#include</w:t>
            </w: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013D61">
              <w:rPr>
                <w:rFonts w:ascii="Consolas" w:hAnsi="Consolas" w:cs="Consolas"/>
                <w:color w:val="2A00FF"/>
                <w:sz w:val="16"/>
                <w:szCs w:val="16"/>
              </w:rPr>
              <w:t>&lt;</w:t>
            </w:r>
            <w:proofErr w:type="spellStart"/>
            <w:r w:rsidRPr="00013D61">
              <w:rPr>
                <w:rFonts w:ascii="Consolas" w:hAnsi="Consolas" w:cs="Consolas"/>
                <w:color w:val="2A00FF"/>
                <w:sz w:val="16"/>
                <w:szCs w:val="16"/>
              </w:rPr>
              <w:t>fstream</w:t>
            </w:r>
            <w:proofErr w:type="spellEnd"/>
            <w:r w:rsidRPr="00013D61">
              <w:rPr>
                <w:rFonts w:ascii="Consolas" w:hAnsi="Consolas" w:cs="Consolas"/>
                <w:color w:val="2A00FF"/>
                <w:sz w:val="16"/>
                <w:szCs w:val="16"/>
              </w:rPr>
              <w:t>&gt;</w:t>
            </w:r>
          </w:p>
          <w:p w14:paraId="713E9716" w14:textId="516D98CC" w:rsidR="00773B54" w:rsidRPr="00013D61" w:rsidRDefault="00773B54" w:rsidP="00304C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73B54">
              <w:rPr>
                <w:rFonts w:ascii="Consolas" w:hAnsi="Consolas" w:cs="Consolas"/>
                <w:sz w:val="16"/>
                <w:szCs w:val="16"/>
              </w:rPr>
              <w:t>#include &lt;</w:t>
            </w:r>
            <w:proofErr w:type="spellStart"/>
            <w:r w:rsidRPr="00773B54">
              <w:rPr>
                <w:rFonts w:ascii="Consolas" w:hAnsi="Consolas" w:cs="Consolas"/>
                <w:sz w:val="16"/>
                <w:szCs w:val="16"/>
              </w:rPr>
              <w:t>limits.h</w:t>
            </w:r>
            <w:proofErr w:type="spellEnd"/>
            <w:r w:rsidRPr="00773B54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633F5221" w14:textId="77777777" w:rsidR="009076F6" w:rsidRPr="00013D61" w:rsidRDefault="009076F6" w:rsidP="00304C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3D61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013D61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>std</w:t>
            </w:r>
            <w:proofErr w:type="spellEnd"/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F3E9A7A" w14:textId="77777777" w:rsidR="009076F6" w:rsidRPr="00013D61" w:rsidRDefault="009076F6" w:rsidP="00304C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FB8EFAB" w14:textId="77777777" w:rsidR="009076F6" w:rsidRPr="00013D61" w:rsidRDefault="009076F6" w:rsidP="00304C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013D61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013D61">
              <w:rPr>
                <w:rFonts w:ascii="Consolas" w:hAnsi="Consolas" w:cs="Consolas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>() {</w:t>
            </w:r>
          </w:p>
          <w:p w14:paraId="24CF598D" w14:textId="377A2410" w:rsidR="009076F6" w:rsidRPr="00013D61" w:rsidRDefault="009076F6" w:rsidP="00304C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13D61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char</w:t>
            </w:r>
            <w:r w:rsidR="00773B5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ilename[PATH_MAX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+1</w:t>
            </w: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>];</w:t>
            </w:r>
          </w:p>
          <w:p w14:paraId="27919D49" w14:textId="184BB53D" w:rsidR="00773B54" w:rsidRPr="00773B54" w:rsidRDefault="009076F6" w:rsidP="00304C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013D61">
              <w:rPr>
                <w:rFonts w:ascii="Consolas" w:hAnsi="Consolas" w:cs="Consolas"/>
                <w:color w:val="2A00FF"/>
                <w:sz w:val="16"/>
                <w:szCs w:val="16"/>
              </w:rPr>
              <w:t>"Enter a file name and press ENTER: "</w:t>
            </w: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02BF586" w14:textId="4933AE78" w:rsidR="009076F6" w:rsidRPr="00013D61" w:rsidRDefault="00773B54" w:rsidP="00304C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cin.getline</w:t>
            </w:r>
            <w:proofErr w:type="spellEnd"/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(filename, PATH_MAX</w:t>
            </w:r>
            <w:r w:rsidR="009076F6"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176F85D" w14:textId="77777777" w:rsidR="009076F6" w:rsidRPr="00013D61" w:rsidRDefault="009076F6" w:rsidP="00304C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013D61">
              <w:rPr>
                <w:rFonts w:ascii="Consolas" w:hAnsi="Consolas" w:cs="Consolas"/>
                <w:color w:val="005032"/>
                <w:sz w:val="16"/>
                <w:szCs w:val="16"/>
              </w:rPr>
              <w:t>ofstream</w:t>
            </w:r>
            <w:proofErr w:type="spellEnd"/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>file_out</w:t>
            </w:r>
            <w:proofErr w:type="spellEnd"/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>(filename);</w:t>
            </w:r>
          </w:p>
          <w:p w14:paraId="1C22C3BB" w14:textId="77777777" w:rsidR="009076F6" w:rsidRPr="00013D61" w:rsidRDefault="009076F6" w:rsidP="00304C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CBB9C65" w14:textId="77777777" w:rsidR="009076F6" w:rsidRPr="00013D61" w:rsidRDefault="009076F6" w:rsidP="00304C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13D61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f</w:t>
            </w: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! </w:t>
            </w:r>
            <w:proofErr w:type="spellStart"/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>file_out</w:t>
            </w:r>
            <w:proofErr w:type="spellEnd"/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46BC920" w14:textId="77777777" w:rsidR="009076F6" w:rsidRPr="00013D61" w:rsidRDefault="009076F6" w:rsidP="00304C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proofErr w:type="gramEnd"/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filename &lt;&lt; </w:t>
            </w:r>
            <w:r w:rsidRPr="00013D61">
              <w:rPr>
                <w:rFonts w:ascii="Consolas" w:hAnsi="Consolas" w:cs="Consolas"/>
                <w:color w:val="2A00FF"/>
                <w:sz w:val="16"/>
                <w:szCs w:val="16"/>
              </w:rPr>
              <w:t>" could not be opened."</w:t>
            </w: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&lt;&lt; </w:t>
            </w:r>
            <w:proofErr w:type="spellStart"/>
            <w:r w:rsidRPr="00013D61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60FA2F8" w14:textId="77777777" w:rsidR="009076F6" w:rsidRPr="00013D61" w:rsidRDefault="009076F6" w:rsidP="00304C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13D61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-1;</w:t>
            </w:r>
          </w:p>
          <w:p w14:paraId="50EBF5D6" w14:textId="77777777" w:rsidR="009076F6" w:rsidRPr="00013D61" w:rsidRDefault="009076F6" w:rsidP="00304C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742E265" w14:textId="77777777" w:rsidR="009076F6" w:rsidRPr="00013D61" w:rsidRDefault="009076F6" w:rsidP="00304C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BF3F364" w14:textId="77777777" w:rsidR="009076F6" w:rsidRPr="00013D61" w:rsidRDefault="009076F6" w:rsidP="00304C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proofErr w:type="gramEnd"/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filename &lt;&lt; </w:t>
            </w:r>
            <w:r w:rsidRPr="00013D61">
              <w:rPr>
                <w:rFonts w:ascii="Consolas" w:hAnsi="Consolas" w:cs="Consolas"/>
                <w:color w:val="2A00FF"/>
                <w:sz w:val="16"/>
                <w:szCs w:val="16"/>
              </w:rPr>
              <w:t>" was opened."</w:t>
            </w: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013D61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8CD0DBB" w14:textId="77777777" w:rsidR="009076F6" w:rsidRPr="00013D61" w:rsidRDefault="009076F6" w:rsidP="00304C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>file_out</w:t>
            </w:r>
            <w:proofErr w:type="spellEnd"/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013D61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013D61">
              <w:rPr>
                <w:rFonts w:ascii="Consolas" w:hAnsi="Consolas" w:cs="Consolas"/>
                <w:color w:val="2A00FF"/>
                <w:sz w:val="16"/>
                <w:szCs w:val="16"/>
                <w:u w:val="single"/>
              </w:rPr>
              <w:t>Andi</w:t>
            </w:r>
            <w:r w:rsidRPr="00013D61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013D61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D94A6EE" w14:textId="77777777" w:rsidR="009076F6" w:rsidRPr="00013D61" w:rsidRDefault="009076F6" w:rsidP="00304C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>file_out</w:t>
            </w:r>
            <w:proofErr w:type="spellEnd"/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013D61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013D61">
              <w:rPr>
                <w:rFonts w:ascii="Consolas" w:hAnsi="Consolas" w:cs="Consolas"/>
                <w:color w:val="2A00FF"/>
                <w:sz w:val="16"/>
                <w:szCs w:val="16"/>
                <w:u w:val="single"/>
              </w:rPr>
              <w:t>Toce</w:t>
            </w:r>
            <w:r w:rsidRPr="00013D61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013D61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AD4FD29" w14:textId="77777777" w:rsidR="009076F6" w:rsidRPr="00013D61" w:rsidRDefault="009076F6" w:rsidP="00304C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>file_out.close</w:t>
            </w:r>
            <w:proofErr w:type="spellEnd"/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6800DBBE" w14:textId="77777777" w:rsidR="009076F6" w:rsidRPr="00013D61" w:rsidRDefault="009076F6" w:rsidP="00304C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13D61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;</w:t>
            </w:r>
          </w:p>
          <w:p w14:paraId="03FAFDAA" w14:textId="77777777" w:rsidR="009076F6" w:rsidRPr="00013D61" w:rsidRDefault="009076F6" w:rsidP="00304C8F">
            <w:pPr>
              <w:rPr>
                <w:sz w:val="16"/>
                <w:szCs w:val="16"/>
              </w:rPr>
            </w:pPr>
            <w:r w:rsidRPr="00013D61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14:paraId="7F35DB74" w14:textId="77777777" w:rsidR="009076F6" w:rsidRDefault="009076F6" w:rsidP="005D75F7"/>
    <w:p w14:paraId="42BBA5C5" w14:textId="77777777" w:rsidR="009076F6" w:rsidRDefault="009076F6" w:rsidP="005D75F7"/>
    <w:p w14:paraId="33D36157" w14:textId="537E81D4" w:rsidR="009076F6" w:rsidRDefault="009076F6" w:rsidP="005D75F7">
      <w:r w:rsidRPr="009076F6">
        <w:rPr>
          <w:b/>
        </w:rPr>
        <w:t>Question</w:t>
      </w:r>
      <w:r>
        <w:t>: What is the length of MAX_PATH and why do we use MAX_PATH +1 for the array size?</w:t>
      </w:r>
    </w:p>
    <w:p w14:paraId="1708BCBE" w14:textId="77777777" w:rsidR="0065648F" w:rsidRDefault="0065648F" w:rsidP="005D75F7"/>
    <w:p w14:paraId="5DDBB314" w14:textId="764EF2B5" w:rsidR="0065648F" w:rsidRDefault="0065648F" w:rsidP="0065648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</w:rPr>
      </w:pPr>
      <w:r w:rsidRPr="0065648F">
        <w:rPr>
          <w:rFonts w:ascii="Times" w:hAnsi="Times" w:cs="Times"/>
          <w:b/>
          <w:sz w:val="30"/>
          <w:szCs w:val="30"/>
        </w:rPr>
        <w:t>Try now:</w:t>
      </w:r>
      <w:r>
        <w:rPr>
          <w:rFonts w:ascii="Times" w:hAnsi="Times" w:cs="Times"/>
          <w:sz w:val="30"/>
          <w:szCs w:val="30"/>
        </w:rPr>
        <w:t xml:space="preserve"> Rewrite FileProcessingExample3.cpp so it prompts for directory location and filename separately. (Hint: Use two strings and use the </w:t>
      </w:r>
      <w:proofErr w:type="spellStart"/>
      <w:r>
        <w:rPr>
          <w:rFonts w:ascii="Times" w:hAnsi="Times" w:cs="Times"/>
          <w:b/>
          <w:bCs/>
          <w:sz w:val="30"/>
          <w:szCs w:val="30"/>
        </w:rPr>
        <w:t>strcat</w:t>
      </w:r>
      <w:proofErr w:type="spellEnd"/>
      <w:r>
        <w:rPr>
          <w:rFonts w:ascii="Times" w:hAnsi="Times" w:cs="Times"/>
          <w:b/>
          <w:bCs/>
          <w:sz w:val="30"/>
          <w:szCs w:val="30"/>
        </w:rPr>
        <w:t xml:space="preserve"> </w:t>
      </w:r>
      <w:r>
        <w:rPr>
          <w:rFonts w:ascii="Times" w:hAnsi="Times" w:cs="Times"/>
          <w:sz w:val="30"/>
          <w:szCs w:val="30"/>
        </w:rPr>
        <w:t>function to join them.)</w:t>
      </w:r>
    </w:p>
    <w:p w14:paraId="135CA18A" w14:textId="7CDB1882" w:rsidR="0065648F" w:rsidRDefault="0065648F" w:rsidP="0065648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65648F">
        <w:rPr>
          <w:rFonts w:ascii="Times" w:hAnsi="Times" w:cs="Times"/>
          <w:b/>
          <w:sz w:val="30"/>
          <w:szCs w:val="30"/>
        </w:rPr>
        <w:t>Try now:</w:t>
      </w:r>
      <w:r>
        <w:rPr>
          <w:rFonts w:ascii="Times" w:hAnsi="Times" w:cs="Times"/>
          <w:sz w:val="30"/>
          <w:szCs w:val="30"/>
        </w:rPr>
        <w:t xml:space="preserve"> Write a program that lets the user enter any number of lines of text, one at a time. In effect, this creates a primitive editor, which permits text entry but no editing of a line of text after it’s been entered. Set up a loop that doesn’t terminate until the user presses ENTER without typing any text (a zero-length string).</w:t>
      </w:r>
    </w:p>
    <w:p w14:paraId="63ADDD55" w14:textId="288EC78B" w:rsidR="0065648F" w:rsidRDefault="0065648F" w:rsidP="0065648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30"/>
          <w:szCs w:val="30"/>
        </w:rPr>
        <w:t xml:space="preserve">Alternatively, you can recognize a special code (for example, @@@) to terminate the session. You can then use the </w:t>
      </w:r>
      <w:proofErr w:type="spellStart"/>
      <w:r>
        <w:rPr>
          <w:rFonts w:ascii="Times" w:hAnsi="Times" w:cs="Times"/>
          <w:b/>
          <w:bCs/>
          <w:sz w:val="30"/>
          <w:szCs w:val="30"/>
        </w:rPr>
        <w:t>strcmp</w:t>
      </w:r>
      <w:proofErr w:type="spellEnd"/>
      <w:r>
        <w:rPr>
          <w:rFonts w:ascii="Times" w:hAnsi="Times" w:cs="Times"/>
          <w:b/>
          <w:bCs/>
          <w:sz w:val="30"/>
          <w:szCs w:val="30"/>
        </w:rPr>
        <w:t xml:space="preserve"> </w:t>
      </w:r>
      <w:r>
        <w:rPr>
          <w:rFonts w:ascii="Times" w:hAnsi="Times" w:cs="Times"/>
          <w:sz w:val="30"/>
          <w:szCs w:val="30"/>
        </w:rPr>
        <w:t>(“string compare”) function to detect this string.</w:t>
      </w:r>
    </w:p>
    <w:p w14:paraId="2010FA8B" w14:textId="77777777" w:rsidR="0065648F" w:rsidRDefault="0065648F" w:rsidP="0065648F">
      <w:pPr>
        <w:widowControl w:val="0"/>
        <w:autoSpaceDE w:val="0"/>
        <w:autoSpaceDN w:val="0"/>
        <w:adjustRightInd w:val="0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 xml:space="preserve">        </w:t>
      </w:r>
      <w:proofErr w:type="gramStart"/>
      <w:r>
        <w:rPr>
          <w:rFonts w:ascii="Times" w:hAnsi="Times" w:cs="Times"/>
          <w:sz w:val="26"/>
          <w:szCs w:val="26"/>
        </w:rPr>
        <w:t>if</w:t>
      </w:r>
      <w:proofErr w:type="gramEnd"/>
      <w:r>
        <w:rPr>
          <w:rFonts w:ascii="Times" w:hAnsi="Times" w:cs="Times"/>
          <w:sz w:val="26"/>
          <w:szCs w:val="26"/>
        </w:rPr>
        <w:t xml:space="preserve"> (</w:t>
      </w:r>
      <w:proofErr w:type="spellStart"/>
      <w:r>
        <w:rPr>
          <w:rFonts w:ascii="Times" w:hAnsi="Times" w:cs="Times"/>
          <w:sz w:val="26"/>
          <w:szCs w:val="26"/>
        </w:rPr>
        <w:t>strcmp</w:t>
      </w:r>
      <w:proofErr w:type="spellEnd"/>
      <w:r>
        <w:rPr>
          <w:rFonts w:ascii="Times" w:hAnsi="Times" w:cs="Times"/>
          <w:sz w:val="26"/>
          <w:szCs w:val="26"/>
        </w:rPr>
        <w:t>(</w:t>
      </w:r>
      <w:proofErr w:type="spellStart"/>
      <w:r>
        <w:rPr>
          <w:rFonts w:ascii="Times" w:hAnsi="Times" w:cs="Times"/>
          <w:sz w:val="26"/>
          <w:szCs w:val="26"/>
        </w:rPr>
        <w:t>input_line</w:t>
      </w:r>
      <w:proofErr w:type="spellEnd"/>
      <w:r>
        <w:rPr>
          <w:rFonts w:ascii="Times" w:hAnsi="Times" w:cs="Times"/>
          <w:sz w:val="26"/>
          <w:szCs w:val="26"/>
        </w:rPr>
        <w:t>, "@@@"))</w:t>
      </w:r>
    </w:p>
    <w:p w14:paraId="46687938" w14:textId="77777777" w:rsidR="0065648F" w:rsidRDefault="0065648F" w:rsidP="0065648F">
      <w:pPr>
        <w:widowControl w:val="0"/>
        <w:autoSpaceDE w:val="0"/>
        <w:autoSpaceDN w:val="0"/>
        <w:adjustRightInd w:val="0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 xml:space="preserve">            </w:t>
      </w:r>
      <w:proofErr w:type="gramStart"/>
      <w:r>
        <w:rPr>
          <w:rFonts w:ascii="Times" w:hAnsi="Times" w:cs="Times"/>
          <w:sz w:val="26"/>
          <w:szCs w:val="26"/>
        </w:rPr>
        <w:t>break</w:t>
      </w:r>
      <w:proofErr w:type="gramEnd"/>
      <w:r>
        <w:rPr>
          <w:rFonts w:ascii="Times" w:hAnsi="Times" w:cs="Times"/>
          <w:sz w:val="26"/>
          <w:szCs w:val="26"/>
        </w:rPr>
        <w:t>;</w:t>
      </w:r>
    </w:p>
    <w:p w14:paraId="30FF2134" w14:textId="77777777" w:rsidR="0065648F" w:rsidRDefault="0065648F" w:rsidP="0065648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30"/>
          <w:szCs w:val="30"/>
        </w:rPr>
        <w:t>Remember to print a short prompt before each line of text, such as the following:</w:t>
      </w:r>
    </w:p>
    <w:p w14:paraId="46A982C9" w14:textId="77777777" w:rsidR="0065648F" w:rsidRDefault="0065648F" w:rsidP="0065648F">
      <w:pPr>
        <w:widowControl w:val="0"/>
        <w:autoSpaceDE w:val="0"/>
        <w:autoSpaceDN w:val="0"/>
        <w:adjustRightInd w:val="0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 xml:space="preserve">        Enter (@@@ to exit)&gt;&gt;</w:t>
      </w:r>
    </w:p>
    <w:p w14:paraId="5071DB9C" w14:textId="3B02C53E" w:rsidR="0065648F" w:rsidRDefault="0065648F" w:rsidP="0065648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453D9439" w14:textId="77777777" w:rsidR="0065648F" w:rsidRDefault="0065648F" w:rsidP="005D75F7"/>
    <w:p w14:paraId="17A81192" w14:textId="77777777" w:rsidR="00013D61" w:rsidRDefault="00013D61" w:rsidP="005D75F7"/>
    <w:p w14:paraId="6EAA16CD" w14:textId="6B0EB11C" w:rsidR="005E1212" w:rsidRPr="007754F4" w:rsidRDefault="009076F6" w:rsidP="005E1212">
      <w:pPr>
        <w:pStyle w:val="Heading1"/>
        <w:numPr>
          <w:ilvl w:val="0"/>
          <w:numId w:val="3"/>
        </w:numPr>
      </w:pPr>
      <w:r>
        <w:lastRenderedPageBreak/>
        <w:t xml:space="preserve"> </w:t>
      </w:r>
      <w:bookmarkStart w:id="1" w:name="_Toc419207876"/>
      <w:r w:rsidR="005E1212">
        <w:t>Input Stream Objects</w:t>
      </w:r>
      <w:bookmarkEnd w:id="1"/>
      <w:r w:rsidR="005E1212">
        <w:t xml:space="preserve"> </w:t>
      </w:r>
    </w:p>
    <w:p w14:paraId="653952F5" w14:textId="77777777" w:rsidR="008B4366" w:rsidRDefault="008B4366" w:rsidP="005D75F7"/>
    <w:tbl>
      <w:tblPr>
        <w:tblStyle w:val="LightList-Accent4"/>
        <w:tblW w:w="105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9"/>
        <w:gridCol w:w="4679"/>
      </w:tblGrid>
      <w:tr w:rsidR="008B4366" w:rsidRPr="008B4366" w14:paraId="4F1605E0" w14:textId="6F6F5F1E" w:rsidTr="008B4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hideMark/>
          </w:tcPr>
          <w:p w14:paraId="06859E49" w14:textId="1D509D0D" w:rsidR="008B4366" w:rsidRPr="008B4366" w:rsidRDefault="008B4366" w:rsidP="005E56BA">
            <w:pPr>
              <w:rPr>
                <w:rFonts w:ascii="Monaco" w:hAnsi="Monaco"/>
                <w:sz w:val="16"/>
                <w:szCs w:val="16"/>
              </w:rPr>
            </w:pPr>
            <w:r w:rsidRPr="008B4366">
              <w:rPr>
                <w:rFonts w:ascii="Monaco" w:hAnsi="Monaco"/>
                <w:sz w:val="16"/>
                <w:szCs w:val="16"/>
              </w:rPr>
              <w:t>ReadFile.cpp</w:t>
            </w:r>
          </w:p>
        </w:tc>
        <w:tc>
          <w:tcPr>
            <w:tcW w:w="4679" w:type="dxa"/>
          </w:tcPr>
          <w:p w14:paraId="1EA0F85D" w14:textId="6DEA45A3" w:rsidR="008B4366" w:rsidRPr="008B4366" w:rsidRDefault="008B4366" w:rsidP="005E5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  <w:r w:rsidRPr="008B4366">
              <w:rPr>
                <w:rFonts w:ascii="Monaco" w:hAnsi="Monaco"/>
                <w:sz w:val="16"/>
                <w:szCs w:val="16"/>
              </w:rPr>
              <w:t>Output</w:t>
            </w:r>
          </w:p>
        </w:tc>
      </w:tr>
      <w:tr w:rsidR="008B4366" w:rsidRPr="008B4366" w14:paraId="1C2D6E7E" w14:textId="2064C202" w:rsidTr="008B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</w:tcPr>
          <w:p w14:paraId="01A60916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#include</w:t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B4366">
              <w:rPr>
                <w:rFonts w:ascii="Consolas" w:hAnsi="Consolas" w:cs="Consolas"/>
                <w:color w:val="2A00FF"/>
                <w:sz w:val="16"/>
                <w:szCs w:val="16"/>
              </w:rPr>
              <w:t>&lt;</w:t>
            </w:r>
            <w:proofErr w:type="spellStart"/>
            <w:r w:rsidRPr="008B4366">
              <w:rPr>
                <w:rFonts w:ascii="Consolas" w:hAnsi="Consolas" w:cs="Consolas"/>
                <w:color w:val="2A00FF"/>
                <w:sz w:val="16"/>
                <w:szCs w:val="16"/>
              </w:rPr>
              <w:t>iostream</w:t>
            </w:r>
            <w:proofErr w:type="spellEnd"/>
            <w:r w:rsidRPr="008B4366">
              <w:rPr>
                <w:rFonts w:ascii="Consolas" w:hAnsi="Consolas" w:cs="Consolas"/>
                <w:color w:val="2A00FF"/>
                <w:sz w:val="16"/>
                <w:szCs w:val="16"/>
              </w:rPr>
              <w:t>&gt;</w:t>
            </w:r>
          </w:p>
          <w:p w14:paraId="59B7357B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#include</w:t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B4366">
              <w:rPr>
                <w:rFonts w:ascii="Consolas" w:hAnsi="Consolas" w:cs="Consolas"/>
                <w:color w:val="2A00FF"/>
                <w:sz w:val="16"/>
                <w:szCs w:val="16"/>
              </w:rPr>
              <w:t>&lt;</w:t>
            </w:r>
            <w:proofErr w:type="spellStart"/>
            <w:r w:rsidRPr="008B4366">
              <w:rPr>
                <w:rFonts w:ascii="Consolas" w:hAnsi="Consolas" w:cs="Consolas"/>
                <w:color w:val="2A00FF"/>
                <w:sz w:val="16"/>
                <w:szCs w:val="16"/>
              </w:rPr>
              <w:t>fstream</w:t>
            </w:r>
            <w:proofErr w:type="spellEnd"/>
            <w:r w:rsidRPr="008B4366">
              <w:rPr>
                <w:rFonts w:ascii="Consolas" w:hAnsi="Consolas" w:cs="Consolas"/>
                <w:color w:val="2A00FF"/>
                <w:sz w:val="16"/>
                <w:szCs w:val="16"/>
              </w:rPr>
              <w:t>&gt;</w:t>
            </w:r>
          </w:p>
          <w:p w14:paraId="648B9B21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B4366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std</w:t>
            </w:r>
            <w:proofErr w:type="spellEnd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ACB386C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#define</w:t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L_WIDTH 80</w:t>
            </w:r>
          </w:p>
          <w:p w14:paraId="4140759B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#define</w:t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AX_PATH 200</w:t>
            </w:r>
          </w:p>
          <w:p w14:paraId="60EC8423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C9621D5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B4366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B4366">
              <w:rPr>
                <w:rFonts w:ascii="Consolas" w:hAnsi="Consolas" w:cs="Consolas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() {</w:t>
            </w:r>
          </w:p>
          <w:p w14:paraId="569CD087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B4366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; </w:t>
            </w:r>
            <w:r w:rsidRPr="008B4366">
              <w:rPr>
                <w:rFonts w:ascii="Consolas" w:hAnsi="Consolas" w:cs="Consolas"/>
                <w:color w:val="3F7F5F"/>
                <w:sz w:val="16"/>
                <w:szCs w:val="16"/>
              </w:rPr>
              <w:t>// input character</w:t>
            </w:r>
          </w:p>
          <w:p w14:paraId="58F8B777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B4366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</w:t>
            </w:r>
            <w:r w:rsidRPr="008B4366">
              <w:rPr>
                <w:rFonts w:ascii="Consolas" w:hAnsi="Consolas" w:cs="Consolas"/>
                <w:color w:val="3F7F5F"/>
                <w:sz w:val="16"/>
                <w:szCs w:val="16"/>
              </w:rPr>
              <w:t>// loop counter</w:t>
            </w:r>
          </w:p>
          <w:p w14:paraId="58A323B3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char</w:t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ilename[MAX_PATH + 1];</w:t>
            </w:r>
          </w:p>
          <w:p w14:paraId="059D7135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char</w:t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input_line</w:t>
            </w:r>
            <w:proofErr w:type="spellEnd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[COL_WIDTH + 1];</w:t>
            </w:r>
          </w:p>
          <w:p w14:paraId="040CB64E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6BA7CB7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8B4366">
              <w:rPr>
                <w:rFonts w:ascii="Consolas" w:hAnsi="Consolas" w:cs="Consolas"/>
                <w:color w:val="2A00FF"/>
                <w:sz w:val="16"/>
                <w:szCs w:val="16"/>
              </w:rPr>
              <w:t>"Enter a file name and press ENTER: "</w:t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B4F6307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cin.getline</w:t>
            </w:r>
            <w:proofErr w:type="spellEnd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(filename, MAX_PATH);</w:t>
            </w:r>
          </w:p>
          <w:p w14:paraId="5F96E8C5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B4366">
              <w:rPr>
                <w:rFonts w:ascii="Consolas" w:hAnsi="Consolas" w:cs="Consolas"/>
                <w:color w:val="005032"/>
                <w:sz w:val="16"/>
                <w:szCs w:val="16"/>
              </w:rPr>
              <w:t>ifstream</w:t>
            </w:r>
            <w:proofErr w:type="spellEnd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file_in</w:t>
            </w:r>
            <w:proofErr w:type="spellEnd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(filename);</w:t>
            </w:r>
          </w:p>
          <w:p w14:paraId="3B6CB6B1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4A97812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f</w:t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! </w:t>
            </w:r>
            <w:proofErr w:type="spellStart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file_in</w:t>
            </w:r>
            <w:proofErr w:type="spellEnd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470273B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proofErr w:type="gramEnd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filename &lt;&lt; </w:t>
            </w:r>
            <w:r w:rsidRPr="008B4366">
              <w:rPr>
                <w:rFonts w:ascii="Consolas" w:hAnsi="Consolas" w:cs="Consolas"/>
                <w:color w:val="2A00FF"/>
                <w:sz w:val="16"/>
                <w:szCs w:val="16"/>
              </w:rPr>
              <w:t>" could not be opened."</w:t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D9DA9FF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8B4366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48F71E2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-1;</w:t>
            </w:r>
          </w:p>
          <w:p w14:paraId="0E10A134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F0500EA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E00CD3F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while</w:t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8B4366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true</w:t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FCEEB97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for</w:t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; </w:t>
            </w:r>
            <w:proofErr w:type="spellStart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= 24 &amp;&amp; ! </w:t>
            </w:r>
            <w:proofErr w:type="spellStart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file_in.eof</w:t>
            </w:r>
            <w:proofErr w:type="spellEnd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; </w:t>
            </w:r>
            <w:proofErr w:type="spellStart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++) {</w:t>
            </w:r>
          </w:p>
          <w:p w14:paraId="3030C384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file_in.getline</w:t>
            </w:r>
            <w:proofErr w:type="spellEnd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input_line</w:t>
            </w:r>
            <w:proofErr w:type="spellEnd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, COL_WIDTH);</w:t>
            </w:r>
          </w:p>
          <w:p w14:paraId="59C9799D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input_line</w:t>
            </w:r>
            <w:proofErr w:type="spellEnd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8B4366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14B73FF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6ADD00E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513A1CC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f</w:t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file_in.eof</w:t>
            </w:r>
            <w:proofErr w:type="spellEnd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())</w:t>
            </w:r>
          </w:p>
          <w:p w14:paraId="4D32DA7D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break</w:t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2F4BCE9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proofErr w:type="gramEnd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8B4366">
              <w:rPr>
                <w:rFonts w:ascii="Consolas" w:hAnsi="Consolas" w:cs="Consolas"/>
                <w:color w:val="2A00FF"/>
                <w:sz w:val="16"/>
                <w:szCs w:val="16"/>
              </w:rPr>
              <w:t>"More? (Press 'Q' and ENTER to quit)"</w:t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20005C4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cin.getline</w:t>
            </w:r>
            <w:proofErr w:type="spellEnd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input_line</w:t>
            </w:r>
            <w:proofErr w:type="spellEnd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, COL_WIDTH);</w:t>
            </w:r>
          </w:p>
          <w:p w14:paraId="05EA2937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c = </w:t>
            </w:r>
            <w:proofErr w:type="spellStart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input_line</w:t>
            </w:r>
            <w:proofErr w:type="spellEnd"/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[0];</w:t>
            </w:r>
          </w:p>
          <w:p w14:paraId="033BE3F3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f</w:t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c == </w:t>
            </w:r>
            <w:r w:rsidRPr="008B4366">
              <w:rPr>
                <w:rFonts w:ascii="Consolas" w:hAnsi="Consolas" w:cs="Consolas"/>
                <w:color w:val="2A00FF"/>
                <w:sz w:val="16"/>
                <w:szCs w:val="16"/>
              </w:rPr>
              <w:t>'Q'</w:t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|| c == </w:t>
            </w:r>
            <w:r w:rsidRPr="008B4366">
              <w:rPr>
                <w:rFonts w:ascii="Consolas" w:hAnsi="Consolas" w:cs="Consolas"/>
                <w:color w:val="2A00FF"/>
                <w:sz w:val="16"/>
                <w:szCs w:val="16"/>
              </w:rPr>
              <w:t>'q'</w:t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2BA480E6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break</w:t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0F1C40F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5FB4F63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5215DF0" w14:textId="77777777" w:rsidR="008B4366" w:rsidRPr="008B4366" w:rsidRDefault="008B4366" w:rsidP="008B4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4366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;</w:t>
            </w:r>
          </w:p>
          <w:p w14:paraId="5077BA28" w14:textId="6C1D72E9" w:rsidR="008B4366" w:rsidRPr="008B4366" w:rsidRDefault="008B4366" w:rsidP="008B4366">
            <w:pPr>
              <w:rPr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  <w:tc>
          <w:tcPr>
            <w:tcW w:w="4679" w:type="dxa"/>
          </w:tcPr>
          <w:p w14:paraId="7D772378" w14:textId="77777777" w:rsidR="008B4366" w:rsidRPr="008B4366" w:rsidRDefault="008B4366" w:rsidP="008B43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Enter a file name and press ENTER: </w:t>
            </w:r>
            <w:r w:rsidRPr="008B4366">
              <w:rPr>
                <w:rFonts w:ascii="Consolas" w:hAnsi="Consolas" w:cs="Consolas"/>
                <w:color w:val="00C87D"/>
                <w:sz w:val="16"/>
                <w:szCs w:val="16"/>
              </w:rPr>
              <w:t>andi.txt</w:t>
            </w:r>
          </w:p>
          <w:p w14:paraId="5E98A263" w14:textId="77777777" w:rsidR="008B4366" w:rsidRPr="008B4366" w:rsidRDefault="008B4366" w:rsidP="008B43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Andi</w:t>
            </w:r>
          </w:p>
          <w:p w14:paraId="54737F5F" w14:textId="209A8A1B" w:rsidR="008B4366" w:rsidRPr="008B4366" w:rsidRDefault="008B4366" w:rsidP="008B43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</w:pPr>
            <w:r w:rsidRPr="008B4366">
              <w:rPr>
                <w:rFonts w:ascii="Consolas" w:hAnsi="Consolas" w:cs="Consolas"/>
                <w:color w:val="000000"/>
                <w:sz w:val="16"/>
                <w:szCs w:val="16"/>
              </w:rPr>
              <w:t>Toce</w:t>
            </w:r>
          </w:p>
        </w:tc>
      </w:tr>
    </w:tbl>
    <w:p w14:paraId="51535F8E" w14:textId="77777777" w:rsidR="008B4366" w:rsidRDefault="008B4366" w:rsidP="005D75F7"/>
    <w:p w14:paraId="66403D5C" w14:textId="77777777" w:rsidR="00A20C23" w:rsidRPr="0036768B" w:rsidRDefault="00A20C23" w:rsidP="005D75F7">
      <w:pPr>
        <w:rPr>
          <w:b/>
        </w:rPr>
      </w:pPr>
      <w:r w:rsidRPr="0036768B">
        <w:rPr>
          <w:b/>
        </w:rPr>
        <w:t xml:space="preserve">Try now: </w:t>
      </w:r>
    </w:p>
    <w:p w14:paraId="52B76F32" w14:textId="72ACE267" w:rsidR="00A20C23" w:rsidRDefault="00A20C23" w:rsidP="00A20C23">
      <w:pPr>
        <w:pStyle w:val="ListParagraph"/>
        <w:numPr>
          <w:ilvl w:val="0"/>
          <w:numId w:val="34"/>
        </w:numPr>
      </w:pPr>
      <w:r>
        <w:t xml:space="preserve">Create a folder </w:t>
      </w:r>
      <w:proofErr w:type="spellStart"/>
      <w:r>
        <w:t>PracticeFolder</w:t>
      </w:r>
      <w:proofErr w:type="spellEnd"/>
      <w:r>
        <w:t xml:space="preserve"> in the c:\ directory of your computer. </w:t>
      </w:r>
    </w:p>
    <w:p w14:paraId="6D768F16" w14:textId="5C5A436D" w:rsidR="00A20C23" w:rsidRDefault="00A20C23" w:rsidP="00A20C23">
      <w:pPr>
        <w:pStyle w:val="ListParagraph"/>
        <w:numPr>
          <w:ilvl w:val="0"/>
          <w:numId w:val="34"/>
        </w:numPr>
      </w:pPr>
      <w:r>
        <w:t xml:space="preserve">Modify the appropriate C++ program from above to create a new file “numbers.txt”. </w:t>
      </w:r>
    </w:p>
    <w:p w14:paraId="0B938F67" w14:textId="0313222C" w:rsidR="0036768B" w:rsidRDefault="0036768B" w:rsidP="00A20C23">
      <w:pPr>
        <w:pStyle w:val="ListParagraph"/>
        <w:numPr>
          <w:ilvl w:val="0"/>
          <w:numId w:val="34"/>
        </w:numPr>
      </w:pPr>
      <w:r>
        <w:t>Write in the file “numbers.txt” the first 100 positive integers. Each integer using a new line.</w:t>
      </w:r>
    </w:p>
    <w:p w14:paraId="1012967A" w14:textId="64234CDE" w:rsidR="0036768B" w:rsidRDefault="0036768B" w:rsidP="00A20C23">
      <w:pPr>
        <w:pStyle w:val="ListParagraph"/>
        <w:numPr>
          <w:ilvl w:val="0"/>
          <w:numId w:val="34"/>
        </w:numPr>
      </w:pPr>
      <w:r>
        <w:t>Use the program ReadFile.cpp to output the con</w:t>
      </w:r>
      <w:r w:rsidR="00D62153">
        <w:t>tent of the “numbers.txt” file 10</w:t>
      </w:r>
      <w:r>
        <w:t xml:space="preserve"> numbers at a time. </w:t>
      </w:r>
    </w:p>
    <w:p w14:paraId="1D1328DB" w14:textId="77777777" w:rsidR="0036768B" w:rsidRDefault="0036768B" w:rsidP="0036768B">
      <w:pPr>
        <w:pStyle w:val="ListParagraph"/>
      </w:pPr>
    </w:p>
    <w:p w14:paraId="27AF192C" w14:textId="77777777" w:rsidR="00A20C23" w:rsidRDefault="00A20C23" w:rsidP="005D75F7"/>
    <w:p w14:paraId="45AF7459" w14:textId="77777777" w:rsidR="005E1212" w:rsidRDefault="005E121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F9B70AD" w14:textId="77A9BC73" w:rsidR="005E1212" w:rsidRPr="007754F4" w:rsidRDefault="005E1212" w:rsidP="005E1212">
      <w:pPr>
        <w:pStyle w:val="Heading1"/>
        <w:numPr>
          <w:ilvl w:val="0"/>
          <w:numId w:val="3"/>
        </w:numPr>
      </w:pPr>
      <w:bookmarkStart w:id="2" w:name="_Toc419207877"/>
      <w:r>
        <w:lastRenderedPageBreak/>
        <w:t>Append at the End of a File</w:t>
      </w:r>
      <w:bookmarkEnd w:id="2"/>
    </w:p>
    <w:p w14:paraId="03415C74" w14:textId="77777777" w:rsidR="00C612F8" w:rsidRDefault="00C612F8" w:rsidP="005D75F7"/>
    <w:p w14:paraId="0DDB1DA2" w14:textId="77777777" w:rsidR="00BF50F6" w:rsidRDefault="00BF50F6" w:rsidP="005D75F7"/>
    <w:tbl>
      <w:tblPr>
        <w:tblStyle w:val="LightList-Accent4"/>
        <w:tblW w:w="74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0"/>
      </w:tblGrid>
      <w:tr w:rsidR="00C612F8" w:rsidRPr="00C612F8" w14:paraId="3C448C16" w14:textId="77777777" w:rsidTr="005E5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hideMark/>
          </w:tcPr>
          <w:p w14:paraId="42EDEA5B" w14:textId="3D952E18" w:rsidR="00C612F8" w:rsidRPr="00C612F8" w:rsidRDefault="00C612F8" w:rsidP="005E56BA">
            <w:pPr>
              <w:rPr>
                <w:rFonts w:ascii="Monaco" w:hAnsi="Monaco"/>
                <w:sz w:val="16"/>
                <w:szCs w:val="16"/>
              </w:rPr>
            </w:pPr>
            <w:r w:rsidRPr="00C612F8">
              <w:rPr>
                <w:rFonts w:ascii="Monaco" w:hAnsi="Monaco"/>
                <w:sz w:val="16"/>
                <w:szCs w:val="16"/>
              </w:rPr>
              <w:t>WriteFileAppendExample.cpp</w:t>
            </w:r>
          </w:p>
        </w:tc>
      </w:tr>
      <w:tr w:rsidR="00C612F8" w:rsidRPr="00C612F8" w14:paraId="0DEE39CA" w14:textId="77777777" w:rsidTr="005E5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D34385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12F8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#include</w:t>
            </w: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612F8">
              <w:rPr>
                <w:rFonts w:ascii="Consolas" w:hAnsi="Consolas" w:cs="Consolas"/>
                <w:color w:val="2A00FF"/>
                <w:sz w:val="16"/>
                <w:szCs w:val="16"/>
              </w:rPr>
              <w:t>&lt;</w:t>
            </w:r>
            <w:proofErr w:type="spellStart"/>
            <w:r w:rsidRPr="00C612F8">
              <w:rPr>
                <w:rFonts w:ascii="Consolas" w:hAnsi="Consolas" w:cs="Consolas"/>
                <w:color w:val="2A00FF"/>
                <w:sz w:val="16"/>
                <w:szCs w:val="16"/>
              </w:rPr>
              <w:t>iostream</w:t>
            </w:r>
            <w:proofErr w:type="spellEnd"/>
            <w:r w:rsidRPr="00C612F8">
              <w:rPr>
                <w:rFonts w:ascii="Consolas" w:hAnsi="Consolas" w:cs="Consolas"/>
                <w:color w:val="2A00FF"/>
                <w:sz w:val="16"/>
                <w:szCs w:val="16"/>
              </w:rPr>
              <w:t>&gt;</w:t>
            </w:r>
          </w:p>
          <w:p w14:paraId="15D230D7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12F8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#include</w:t>
            </w: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612F8">
              <w:rPr>
                <w:rFonts w:ascii="Consolas" w:hAnsi="Consolas" w:cs="Consolas"/>
                <w:color w:val="2A00FF"/>
                <w:sz w:val="16"/>
                <w:szCs w:val="16"/>
              </w:rPr>
              <w:t>&lt;</w:t>
            </w:r>
            <w:proofErr w:type="spellStart"/>
            <w:r w:rsidRPr="00C612F8">
              <w:rPr>
                <w:rFonts w:ascii="Consolas" w:hAnsi="Consolas" w:cs="Consolas"/>
                <w:color w:val="2A00FF"/>
                <w:sz w:val="16"/>
                <w:szCs w:val="16"/>
              </w:rPr>
              <w:t>fstream</w:t>
            </w:r>
            <w:proofErr w:type="spellEnd"/>
            <w:r w:rsidRPr="00C612F8">
              <w:rPr>
                <w:rFonts w:ascii="Consolas" w:hAnsi="Consolas" w:cs="Consolas"/>
                <w:color w:val="2A00FF"/>
                <w:sz w:val="16"/>
                <w:szCs w:val="16"/>
              </w:rPr>
              <w:t>&gt;</w:t>
            </w:r>
          </w:p>
          <w:p w14:paraId="3BA874C2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12F8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#include</w:t>
            </w: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612F8">
              <w:rPr>
                <w:rFonts w:ascii="Consolas" w:hAnsi="Consolas" w:cs="Consolas"/>
                <w:color w:val="2A00FF"/>
                <w:sz w:val="16"/>
                <w:szCs w:val="16"/>
              </w:rPr>
              <w:t>&lt;string&gt;</w:t>
            </w:r>
          </w:p>
          <w:p w14:paraId="48940959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12F8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#include</w:t>
            </w: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612F8">
              <w:rPr>
                <w:rFonts w:ascii="Consolas" w:hAnsi="Consolas" w:cs="Consolas"/>
                <w:color w:val="2A00FF"/>
                <w:sz w:val="16"/>
                <w:szCs w:val="16"/>
              </w:rPr>
              <w:t>&lt;</w:t>
            </w:r>
            <w:proofErr w:type="spellStart"/>
            <w:r w:rsidRPr="00C612F8">
              <w:rPr>
                <w:rFonts w:ascii="Consolas" w:hAnsi="Consolas" w:cs="Consolas"/>
                <w:color w:val="2A00FF"/>
                <w:sz w:val="16"/>
                <w:szCs w:val="16"/>
              </w:rPr>
              <w:t>cstdlib</w:t>
            </w:r>
            <w:proofErr w:type="spellEnd"/>
            <w:r w:rsidRPr="00C612F8">
              <w:rPr>
                <w:rFonts w:ascii="Consolas" w:hAnsi="Consolas" w:cs="Consolas"/>
                <w:color w:val="2A00FF"/>
                <w:sz w:val="16"/>
                <w:szCs w:val="16"/>
              </w:rPr>
              <w:t>&gt;</w:t>
            </w:r>
          </w:p>
          <w:p w14:paraId="7237711F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12F8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612F8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>std</w:t>
            </w:r>
            <w:proofErr w:type="spellEnd"/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3FBB1A4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9DAB252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612F8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612F8">
              <w:rPr>
                <w:rFonts w:ascii="Consolas" w:hAnsi="Consolas" w:cs="Consolas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>() {</w:t>
            </w:r>
          </w:p>
          <w:p w14:paraId="55F7FA82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5523DD9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C612F8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=0;</w:t>
            </w:r>
          </w:p>
          <w:p w14:paraId="5F1B6188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612F8">
              <w:rPr>
                <w:rFonts w:ascii="Consolas" w:hAnsi="Consolas" w:cs="Consolas"/>
                <w:color w:val="005032"/>
                <w:sz w:val="16"/>
                <w:szCs w:val="16"/>
              </w:rPr>
              <w:t>string</w:t>
            </w: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name;</w:t>
            </w:r>
          </w:p>
          <w:p w14:paraId="387984FC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612F8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char</w:t>
            </w: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rade;</w:t>
            </w:r>
          </w:p>
          <w:p w14:paraId="28EF8493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7BDCAC1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C612F8">
              <w:rPr>
                <w:rFonts w:ascii="Consolas" w:hAnsi="Consolas" w:cs="Consolas"/>
                <w:color w:val="005032"/>
                <w:sz w:val="16"/>
                <w:szCs w:val="16"/>
              </w:rPr>
              <w:t>ofstream</w:t>
            </w:r>
            <w:proofErr w:type="spellEnd"/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>classroomRecords</w:t>
            </w:r>
            <w:proofErr w:type="spellEnd"/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C612F8">
              <w:rPr>
                <w:rFonts w:ascii="Consolas" w:hAnsi="Consolas" w:cs="Consolas"/>
                <w:color w:val="2A00FF"/>
                <w:sz w:val="16"/>
                <w:szCs w:val="16"/>
              </w:rPr>
              <w:t>"records.txt"</w:t>
            </w: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612F8">
              <w:rPr>
                <w:rFonts w:ascii="Consolas" w:hAnsi="Consolas" w:cs="Consolas"/>
                <w:color w:val="005032"/>
                <w:sz w:val="16"/>
                <w:szCs w:val="16"/>
              </w:rPr>
              <w:t>ios</w:t>
            </w:r>
            <w:proofErr w:type="spellEnd"/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>::</w:t>
            </w:r>
            <w:r w:rsidRPr="00C612F8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app</w:t>
            </w: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7180F4E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10FD7DD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612F8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f</w:t>
            </w: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! </w:t>
            </w:r>
            <w:proofErr w:type="spellStart"/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>classroomRecords</w:t>
            </w:r>
            <w:proofErr w:type="spellEnd"/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7D8F96D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>cerr</w:t>
            </w:r>
            <w:proofErr w:type="spellEnd"/>
            <w:proofErr w:type="gramEnd"/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C612F8">
              <w:rPr>
                <w:rFonts w:ascii="Consolas" w:hAnsi="Consolas" w:cs="Consolas"/>
                <w:color w:val="2A00FF"/>
                <w:sz w:val="16"/>
                <w:szCs w:val="16"/>
              </w:rPr>
              <w:t>"File could not be opened."</w:t>
            </w: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C612F8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9E590A8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612F8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xit</w:t>
            </w: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>(1);</w:t>
            </w:r>
          </w:p>
          <w:p w14:paraId="06EB5081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C7C25AE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1BE3C43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C612F8">
              <w:rPr>
                <w:rFonts w:ascii="Consolas" w:hAnsi="Consolas" w:cs="Consolas"/>
                <w:color w:val="2A00FF"/>
                <w:sz w:val="16"/>
                <w:szCs w:val="16"/>
              </w:rPr>
              <w:t>"Enter ID, student name and grade: "</w:t>
            </w: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C612F8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A1A84B8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C612F8">
              <w:rPr>
                <w:rFonts w:ascii="Consolas" w:hAnsi="Consolas" w:cs="Consolas"/>
                <w:color w:val="2A00FF"/>
                <w:sz w:val="16"/>
                <w:szCs w:val="16"/>
              </w:rPr>
              <w:t>"Enter end-of-file (^z) to end input: \n --&gt; "</w:t>
            </w: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C612F8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6627164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9A4EE68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612F8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while</w:t>
            </w: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>cin</w:t>
            </w:r>
            <w:proofErr w:type="spellEnd"/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gt;&gt; id &gt;&gt; name &gt;&gt; grade){</w:t>
            </w:r>
          </w:p>
          <w:p w14:paraId="075AE6F9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>classroomRecords</w:t>
            </w:r>
            <w:proofErr w:type="spellEnd"/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id &lt;&lt; </w:t>
            </w:r>
            <w:r w:rsidRPr="00C612F8">
              <w:rPr>
                <w:rFonts w:ascii="Consolas" w:hAnsi="Consolas" w:cs="Consolas"/>
                <w:color w:val="2A00FF"/>
                <w:sz w:val="16"/>
                <w:szCs w:val="16"/>
              </w:rPr>
              <w:t>" "</w:t>
            </w: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name &lt;&lt; </w:t>
            </w:r>
            <w:r w:rsidRPr="00C612F8">
              <w:rPr>
                <w:rFonts w:ascii="Consolas" w:hAnsi="Consolas" w:cs="Consolas"/>
                <w:color w:val="2A00FF"/>
                <w:sz w:val="16"/>
                <w:szCs w:val="16"/>
              </w:rPr>
              <w:t>" "</w:t>
            </w: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grade &lt;&lt; </w:t>
            </w:r>
            <w:proofErr w:type="spellStart"/>
            <w:r w:rsidRPr="00C612F8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55B941B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C612F8">
              <w:rPr>
                <w:rFonts w:ascii="Consolas" w:hAnsi="Consolas" w:cs="Consolas"/>
                <w:color w:val="2A00FF"/>
                <w:sz w:val="16"/>
                <w:szCs w:val="16"/>
              </w:rPr>
              <w:t>"--&gt; "</w:t>
            </w: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54DABBE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FC2935A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69BE327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612F8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;</w:t>
            </w:r>
          </w:p>
          <w:p w14:paraId="75660197" w14:textId="77777777" w:rsidR="00C612F8" w:rsidRPr="00C612F8" w:rsidRDefault="00C612F8" w:rsidP="00C61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12F8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39F1D7BD" w14:textId="7E681AA6" w:rsidR="00C612F8" w:rsidRPr="00C612F8" w:rsidRDefault="00C612F8" w:rsidP="005E56BA">
            <w:pPr>
              <w:rPr>
                <w:sz w:val="16"/>
                <w:szCs w:val="16"/>
              </w:rPr>
            </w:pPr>
          </w:p>
        </w:tc>
      </w:tr>
    </w:tbl>
    <w:p w14:paraId="17607B04" w14:textId="77777777" w:rsidR="00C612F8" w:rsidRDefault="00C612F8" w:rsidP="005D75F7"/>
    <w:p w14:paraId="66B0FAD2" w14:textId="77777777" w:rsidR="00444BC3" w:rsidRDefault="00444BC3"/>
    <w:p w14:paraId="709DF4A8" w14:textId="77777777" w:rsidR="003C68A1" w:rsidRDefault="003C68A1"/>
    <w:p w14:paraId="52761235" w14:textId="77777777" w:rsidR="00035C15" w:rsidRDefault="006D7617" w:rsidP="00DB25F8">
      <w:r w:rsidRPr="00035C15">
        <w:rPr>
          <w:b/>
        </w:rPr>
        <w:t>Homework:</w:t>
      </w:r>
      <w:r>
        <w:t xml:space="preserve"> Write a C++ program that allows the user to search a file “MyText.txt” located in the current workspace for any word (String). The program should print th</w:t>
      </w:r>
      <w:r w:rsidR="00035C15">
        <w:t xml:space="preserve">e result of the search. In the event the word is found the program should indicate the line where it was found in the text file. </w:t>
      </w:r>
    </w:p>
    <w:p w14:paraId="5E14DE88" w14:textId="77777777" w:rsidR="00035C15" w:rsidRDefault="00035C15" w:rsidP="00DB25F8"/>
    <w:p w14:paraId="449804B9" w14:textId="16A54A02" w:rsidR="00DB25F8" w:rsidRDefault="00035C15" w:rsidP="00DB25F8">
      <w:r>
        <w:t>Example:</w:t>
      </w:r>
    </w:p>
    <w:p w14:paraId="3A7CE179" w14:textId="77777777" w:rsidR="00035C15" w:rsidRDefault="00035C15" w:rsidP="00DB25F8"/>
    <w:p w14:paraId="0C8793E5" w14:textId="189A92C2" w:rsidR="00035C15" w:rsidRDefault="00035C15" w:rsidP="00DB25F8">
      <w:pPr>
        <w:rPr>
          <w:b/>
        </w:rPr>
      </w:pPr>
      <w:r>
        <w:t xml:space="preserve">Enter the word you are looking for: </w:t>
      </w:r>
      <w:r w:rsidRPr="00035C15">
        <w:rPr>
          <w:b/>
        </w:rPr>
        <w:t>Andi</w:t>
      </w:r>
    </w:p>
    <w:p w14:paraId="7CFCCB27" w14:textId="774C7E99" w:rsidR="00035C15" w:rsidRDefault="00035C15" w:rsidP="00DB25F8">
      <w:r>
        <w:t>The word Andi was not found!</w:t>
      </w:r>
    </w:p>
    <w:p w14:paraId="090A9D98" w14:textId="77777777" w:rsidR="00035C15" w:rsidRDefault="00035C15" w:rsidP="00DB25F8"/>
    <w:p w14:paraId="4CA19E21" w14:textId="67DC0FDB" w:rsidR="00035C15" w:rsidRDefault="00035C15" w:rsidP="00DB25F8">
      <w:r>
        <w:t xml:space="preserve">Or </w:t>
      </w:r>
    </w:p>
    <w:p w14:paraId="00593362" w14:textId="77777777" w:rsidR="00035C15" w:rsidRDefault="00035C15" w:rsidP="00DB25F8"/>
    <w:p w14:paraId="4B728297" w14:textId="77777777" w:rsidR="00035C15" w:rsidRDefault="00035C15" w:rsidP="00035C15">
      <w:pPr>
        <w:rPr>
          <w:b/>
        </w:rPr>
      </w:pPr>
      <w:r>
        <w:t xml:space="preserve">Enter the word you are looking for: </w:t>
      </w:r>
      <w:r w:rsidRPr="00035C15">
        <w:rPr>
          <w:b/>
        </w:rPr>
        <w:t>Andi</w:t>
      </w:r>
    </w:p>
    <w:p w14:paraId="0308A676" w14:textId="61A9DCE6" w:rsidR="00035C15" w:rsidRDefault="00035C15" w:rsidP="00035C15">
      <w:r>
        <w:t>The word Andi was found in line 3 of the text file!</w:t>
      </w:r>
    </w:p>
    <w:p w14:paraId="7914DC83" w14:textId="77777777" w:rsidR="00035C15" w:rsidRPr="00035C15" w:rsidRDefault="00035C15" w:rsidP="00DB25F8">
      <w:bookmarkStart w:id="3" w:name="_GoBack"/>
      <w:bookmarkEnd w:id="3"/>
    </w:p>
    <w:sectPr w:rsidR="00035C15" w:rsidRPr="00035C15" w:rsidSect="00CB18FD">
      <w:headerReference w:type="even" r:id="rId9"/>
      <w:pgSz w:w="12240" w:h="15840"/>
      <w:pgMar w:top="1440" w:right="990" w:bottom="144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82983" w14:textId="77777777" w:rsidR="0065521C" w:rsidRDefault="0065521C" w:rsidP="0004743E">
      <w:r>
        <w:separator/>
      </w:r>
    </w:p>
  </w:endnote>
  <w:endnote w:type="continuationSeparator" w:id="0">
    <w:p w14:paraId="5DBC7513" w14:textId="77777777" w:rsidR="0065521C" w:rsidRDefault="0065521C" w:rsidP="0004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DC9E6" w14:textId="77777777" w:rsidR="0065521C" w:rsidRDefault="0065521C" w:rsidP="0004743E">
      <w:r>
        <w:separator/>
      </w:r>
    </w:p>
  </w:footnote>
  <w:footnote w:type="continuationSeparator" w:id="0">
    <w:p w14:paraId="7B2A78D4" w14:textId="77777777" w:rsidR="0065521C" w:rsidRDefault="0065521C" w:rsidP="00047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1"/>
      <w:gridCol w:w="9799"/>
    </w:tblGrid>
    <w:tr w:rsidR="0065521C" w:rsidRPr="00DB639B" w14:paraId="4B6D4C60" w14:textId="77777777" w:rsidTr="008B3418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4EF47FE7" w14:textId="77777777" w:rsidR="0065521C" w:rsidRPr="00124693" w:rsidRDefault="0065521C" w:rsidP="008B3418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035C15">
            <w:rPr>
              <w:rFonts w:ascii="Calibri" w:hAnsi="Calibri"/>
              <w:b/>
              <w:noProof/>
              <w:color w:val="FFFFFF" w:themeColor="background1"/>
            </w:rPr>
            <w:t>4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14DBB2F6" w14:textId="55A28E5E" w:rsidR="0065521C" w:rsidRPr="00DB639B" w:rsidRDefault="0065521C" w:rsidP="008B3418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27845633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Part 11: File Processing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3B17E3E1" w14:textId="77777777" w:rsidR="0065521C" w:rsidRDefault="006552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E7EE5D6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23002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A1085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842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A9E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B6A35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5B27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0A877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BE0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FDEB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890E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75A52"/>
    <w:multiLevelType w:val="multilevel"/>
    <w:tmpl w:val="4B58B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8F1446"/>
    <w:multiLevelType w:val="hybridMultilevel"/>
    <w:tmpl w:val="0AC0A1B8"/>
    <w:lvl w:ilvl="0" w:tplc="55A86B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6D1CD1"/>
    <w:multiLevelType w:val="hybridMultilevel"/>
    <w:tmpl w:val="5A0859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426FF8"/>
    <w:multiLevelType w:val="hybridMultilevel"/>
    <w:tmpl w:val="7A1299F4"/>
    <w:lvl w:ilvl="0" w:tplc="93D831E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65615"/>
    <w:multiLevelType w:val="hybridMultilevel"/>
    <w:tmpl w:val="3238E70C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616269"/>
    <w:multiLevelType w:val="hybridMultilevel"/>
    <w:tmpl w:val="328A5CAA"/>
    <w:lvl w:ilvl="0" w:tplc="55A86B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E47441"/>
    <w:multiLevelType w:val="hybridMultilevel"/>
    <w:tmpl w:val="31422B66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26B85"/>
    <w:multiLevelType w:val="hybridMultilevel"/>
    <w:tmpl w:val="42C885B8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50074"/>
    <w:multiLevelType w:val="hybridMultilevel"/>
    <w:tmpl w:val="F44CA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05431"/>
    <w:multiLevelType w:val="hybridMultilevel"/>
    <w:tmpl w:val="D6340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76342"/>
    <w:multiLevelType w:val="hybridMultilevel"/>
    <w:tmpl w:val="C96491FA"/>
    <w:lvl w:ilvl="0" w:tplc="55A86B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1790F"/>
    <w:multiLevelType w:val="hybridMultilevel"/>
    <w:tmpl w:val="0486C674"/>
    <w:lvl w:ilvl="0" w:tplc="04090017">
      <w:start w:val="1"/>
      <w:numFmt w:val="lowerLetter"/>
      <w:lvlText w:val="%1)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A0F48"/>
    <w:multiLevelType w:val="multilevel"/>
    <w:tmpl w:val="A4A4B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A001673"/>
    <w:multiLevelType w:val="hybridMultilevel"/>
    <w:tmpl w:val="C2FA91F2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B3B94"/>
    <w:multiLevelType w:val="multilevel"/>
    <w:tmpl w:val="7A1299F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92C6F"/>
    <w:multiLevelType w:val="hybridMultilevel"/>
    <w:tmpl w:val="65641A2A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B3161"/>
    <w:multiLevelType w:val="hybridMultilevel"/>
    <w:tmpl w:val="C4C688E6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140E8"/>
    <w:multiLevelType w:val="hybridMultilevel"/>
    <w:tmpl w:val="8B7A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62CDA"/>
    <w:multiLevelType w:val="hybridMultilevel"/>
    <w:tmpl w:val="27065822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26EFC"/>
    <w:multiLevelType w:val="hybridMultilevel"/>
    <w:tmpl w:val="89BA2048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D5B4A"/>
    <w:multiLevelType w:val="hybridMultilevel"/>
    <w:tmpl w:val="BE9A9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92EE6"/>
    <w:multiLevelType w:val="hybridMultilevel"/>
    <w:tmpl w:val="BB6A4DBE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721D7"/>
    <w:multiLevelType w:val="hybridMultilevel"/>
    <w:tmpl w:val="BE566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4518D"/>
    <w:multiLevelType w:val="hybridMultilevel"/>
    <w:tmpl w:val="D56C4D0E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303AF"/>
    <w:multiLevelType w:val="multilevel"/>
    <w:tmpl w:val="F44CA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2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28"/>
  </w:num>
  <w:num w:numId="17">
    <w:abstractNumId w:val="16"/>
  </w:num>
  <w:num w:numId="18">
    <w:abstractNumId w:val="12"/>
  </w:num>
  <w:num w:numId="19">
    <w:abstractNumId w:val="19"/>
  </w:num>
  <w:num w:numId="20">
    <w:abstractNumId w:val="35"/>
  </w:num>
  <w:num w:numId="21">
    <w:abstractNumId w:val="11"/>
  </w:num>
  <w:num w:numId="22">
    <w:abstractNumId w:val="25"/>
  </w:num>
  <w:num w:numId="23">
    <w:abstractNumId w:val="14"/>
  </w:num>
  <w:num w:numId="24">
    <w:abstractNumId w:val="30"/>
  </w:num>
  <w:num w:numId="25">
    <w:abstractNumId w:val="15"/>
  </w:num>
  <w:num w:numId="26">
    <w:abstractNumId w:val="29"/>
  </w:num>
  <w:num w:numId="27">
    <w:abstractNumId w:val="32"/>
  </w:num>
  <w:num w:numId="28">
    <w:abstractNumId w:val="27"/>
  </w:num>
  <w:num w:numId="29">
    <w:abstractNumId w:val="18"/>
  </w:num>
  <w:num w:numId="30">
    <w:abstractNumId w:val="17"/>
  </w:num>
  <w:num w:numId="31">
    <w:abstractNumId w:val="31"/>
  </w:num>
  <w:num w:numId="32">
    <w:abstractNumId w:val="22"/>
  </w:num>
  <w:num w:numId="33">
    <w:abstractNumId w:val="26"/>
  </w:num>
  <w:num w:numId="34">
    <w:abstractNumId w:val="13"/>
  </w:num>
  <w:num w:numId="35">
    <w:abstractNumId w:val="2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43E"/>
    <w:rsid w:val="000116E8"/>
    <w:rsid w:val="00013D61"/>
    <w:rsid w:val="00014A20"/>
    <w:rsid w:val="0001735A"/>
    <w:rsid w:val="00021EBB"/>
    <w:rsid w:val="000244DB"/>
    <w:rsid w:val="00025C9E"/>
    <w:rsid w:val="00031361"/>
    <w:rsid w:val="00035C15"/>
    <w:rsid w:val="00036F9A"/>
    <w:rsid w:val="00045C8E"/>
    <w:rsid w:val="0004743E"/>
    <w:rsid w:val="00051A45"/>
    <w:rsid w:val="00057B22"/>
    <w:rsid w:val="00060689"/>
    <w:rsid w:val="00073BFF"/>
    <w:rsid w:val="00073D5D"/>
    <w:rsid w:val="00076514"/>
    <w:rsid w:val="0009609F"/>
    <w:rsid w:val="000A36FF"/>
    <w:rsid w:val="000B4A40"/>
    <w:rsid w:val="000B781D"/>
    <w:rsid w:val="000C0DA1"/>
    <w:rsid w:val="000C40DB"/>
    <w:rsid w:val="000D3CA1"/>
    <w:rsid w:val="000D6496"/>
    <w:rsid w:val="000E0CD0"/>
    <w:rsid w:val="000E1FE9"/>
    <w:rsid w:val="000E3347"/>
    <w:rsid w:val="000E3DFF"/>
    <w:rsid w:val="000E48E6"/>
    <w:rsid w:val="000E7D3E"/>
    <w:rsid w:val="00117666"/>
    <w:rsid w:val="00120990"/>
    <w:rsid w:val="001354AE"/>
    <w:rsid w:val="00144BB5"/>
    <w:rsid w:val="00146DAB"/>
    <w:rsid w:val="00172531"/>
    <w:rsid w:val="001733A6"/>
    <w:rsid w:val="001741DC"/>
    <w:rsid w:val="00182A66"/>
    <w:rsid w:val="00182D24"/>
    <w:rsid w:val="001851AA"/>
    <w:rsid w:val="001907C2"/>
    <w:rsid w:val="001A0AAF"/>
    <w:rsid w:val="001A158A"/>
    <w:rsid w:val="001C1829"/>
    <w:rsid w:val="001C7901"/>
    <w:rsid w:val="001D321E"/>
    <w:rsid w:val="001D3666"/>
    <w:rsid w:val="001D4B8D"/>
    <w:rsid w:val="001D78D2"/>
    <w:rsid w:val="001E1925"/>
    <w:rsid w:val="001F0BDB"/>
    <w:rsid w:val="00206C94"/>
    <w:rsid w:val="00215A8E"/>
    <w:rsid w:val="002204D3"/>
    <w:rsid w:val="00224ED3"/>
    <w:rsid w:val="002262A4"/>
    <w:rsid w:val="00244E18"/>
    <w:rsid w:val="00246349"/>
    <w:rsid w:val="0025772C"/>
    <w:rsid w:val="002578F8"/>
    <w:rsid w:val="00262FD4"/>
    <w:rsid w:val="00263E9F"/>
    <w:rsid w:val="00264BBF"/>
    <w:rsid w:val="002816AE"/>
    <w:rsid w:val="002850F3"/>
    <w:rsid w:val="00290E4E"/>
    <w:rsid w:val="00294138"/>
    <w:rsid w:val="002944C1"/>
    <w:rsid w:val="002A0F6B"/>
    <w:rsid w:val="002A2E34"/>
    <w:rsid w:val="002B079D"/>
    <w:rsid w:val="002B0D98"/>
    <w:rsid w:val="002C68D1"/>
    <w:rsid w:val="002D2759"/>
    <w:rsid w:val="002D3FF6"/>
    <w:rsid w:val="002D47CC"/>
    <w:rsid w:val="002D4C69"/>
    <w:rsid w:val="002D5577"/>
    <w:rsid w:val="002D7459"/>
    <w:rsid w:val="00302442"/>
    <w:rsid w:val="003073CD"/>
    <w:rsid w:val="003225C4"/>
    <w:rsid w:val="00326F47"/>
    <w:rsid w:val="003317CF"/>
    <w:rsid w:val="00341F82"/>
    <w:rsid w:val="00342959"/>
    <w:rsid w:val="003508A1"/>
    <w:rsid w:val="0035281C"/>
    <w:rsid w:val="00352F24"/>
    <w:rsid w:val="00353F58"/>
    <w:rsid w:val="0036768B"/>
    <w:rsid w:val="00372AEC"/>
    <w:rsid w:val="00380A63"/>
    <w:rsid w:val="00380D76"/>
    <w:rsid w:val="003971F0"/>
    <w:rsid w:val="00397999"/>
    <w:rsid w:val="003A35B9"/>
    <w:rsid w:val="003B6A5E"/>
    <w:rsid w:val="003C08E4"/>
    <w:rsid w:val="003C1765"/>
    <w:rsid w:val="003C386A"/>
    <w:rsid w:val="003C68A1"/>
    <w:rsid w:val="003D7562"/>
    <w:rsid w:val="003F1D25"/>
    <w:rsid w:val="0040297C"/>
    <w:rsid w:val="004040A7"/>
    <w:rsid w:val="0040600E"/>
    <w:rsid w:val="00410692"/>
    <w:rsid w:val="00433E85"/>
    <w:rsid w:val="004376DD"/>
    <w:rsid w:val="00444BC3"/>
    <w:rsid w:val="0044698D"/>
    <w:rsid w:val="00450054"/>
    <w:rsid w:val="00456B71"/>
    <w:rsid w:val="004709C4"/>
    <w:rsid w:val="00473F4E"/>
    <w:rsid w:val="00475EBF"/>
    <w:rsid w:val="004771C6"/>
    <w:rsid w:val="004868A6"/>
    <w:rsid w:val="00491C90"/>
    <w:rsid w:val="004A1589"/>
    <w:rsid w:val="004B322C"/>
    <w:rsid w:val="004B6509"/>
    <w:rsid w:val="004B7EFD"/>
    <w:rsid w:val="004C145A"/>
    <w:rsid w:val="004D6392"/>
    <w:rsid w:val="004E2001"/>
    <w:rsid w:val="004E20F1"/>
    <w:rsid w:val="004E5D2B"/>
    <w:rsid w:val="004E70E7"/>
    <w:rsid w:val="005024E6"/>
    <w:rsid w:val="00510C93"/>
    <w:rsid w:val="0052353B"/>
    <w:rsid w:val="00526C2F"/>
    <w:rsid w:val="00530AAB"/>
    <w:rsid w:val="00535AAE"/>
    <w:rsid w:val="00551027"/>
    <w:rsid w:val="00553789"/>
    <w:rsid w:val="005550EF"/>
    <w:rsid w:val="00571013"/>
    <w:rsid w:val="005900F3"/>
    <w:rsid w:val="00594F54"/>
    <w:rsid w:val="005C4D76"/>
    <w:rsid w:val="005C715B"/>
    <w:rsid w:val="005D25DB"/>
    <w:rsid w:val="005D6521"/>
    <w:rsid w:val="005D75F7"/>
    <w:rsid w:val="005E1212"/>
    <w:rsid w:val="005E2D03"/>
    <w:rsid w:val="005E56BA"/>
    <w:rsid w:val="00611402"/>
    <w:rsid w:val="00612244"/>
    <w:rsid w:val="00622BD2"/>
    <w:rsid w:val="006541C7"/>
    <w:rsid w:val="0065521C"/>
    <w:rsid w:val="00655D9C"/>
    <w:rsid w:val="0065648F"/>
    <w:rsid w:val="00661334"/>
    <w:rsid w:val="00662824"/>
    <w:rsid w:val="00687987"/>
    <w:rsid w:val="006933B6"/>
    <w:rsid w:val="0069575E"/>
    <w:rsid w:val="006A0667"/>
    <w:rsid w:val="006C5478"/>
    <w:rsid w:val="006C5E6B"/>
    <w:rsid w:val="006C6F34"/>
    <w:rsid w:val="006C79BE"/>
    <w:rsid w:val="006D07AE"/>
    <w:rsid w:val="006D7617"/>
    <w:rsid w:val="006E4E2E"/>
    <w:rsid w:val="006E504D"/>
    <w:rsid w:val="006E6B6E"/>
    <w:rsid w:val="006E760F"/>
    <w:rsid w:val="006F22AA"/>
    <w:rsid w:val="006F3642"/>
    <w:rsid w:val="006F6197"/>
    <w:rsid w:val="006F73EA"/>
    <w:rsid w:val="006F7F86"/>
    <w:rsid w:val="00703F29"/>
    <w:rsid w:val="007070A6"/>
    <w:rsid w:val="0070741A"/>
    <w:rsid w:val="0071262F"/>
    <w:rsid w:val="00725385"/>
    <w:rsid w:val="00725752"/>
    <w:rsid w:val="00735367"/>
    <w:rsid w:val="00736DAF"/>
    <w:rsid w:val="00745E30"/>
    <w:rsid w:val="007474E9"/>
    <w:rsid w:val="00767481"/>
    <w:rsid w:val="00773B54"/>
    <w:rsid w:val="007745DA"/>
    <w:rsid w:val="007754F4"/>
    <w:rsid w:val="007840D4"/>
    <w:rsid w:val="00786631"/>
    <w:rsid w:val="007A49DA"/>
    <w:rsid w:val="007B2036"/>
    <w:rsid w:val="007B2BB6"/>
    <w:rsid w:val="007B32C2"/>
    <w:rsid w:val="007D689E"/>
    <w:rsid w:val="007D756A"/>
    <w:rsid w:val="007E0907"/>
    <w:rsid w:val="007E6AA9"/>
    <w:rsid w:val="007F5ADA"/>
    <w:rsid w:val="00802F3B"/>
    <w:rsid w:val="00804603"/>
    <w:rsid w:val="00805D6D"/>
    <w:rsid w:val="00814983"/>
    <w:rsid w:val="0082783D"/>
    <w:rsid w:val="00827B63"/>
    <w:rsid w:val="00830C1B"/>
    <w:rsid w:val="008338AB"/>
    <w:rsid w:val="00855E9C"/>
    <w:rsid w:val="008571B9"/>
    <w:rsid w:val="00863DB3"/>
    <w:rsid w:val="00873004"/>
    <w:rsid w:val="008841E6"/>
    <w:rsid w:val="00887BE2"/>
    <w:rsid w:val="00891664"/>
    <w:rsid w:val="008A073B"/>
    <w:rsid w:val="008A6C3A"/>
    <w:rsid w:val="008B3418"/>
    <w:rsid w:val="008B4366"/>
    <w:rsid w:val="008B5FF4"/>
    <w:rsid w:val="008C68BB"/>
    <w:rsid w:val="008D727D"/>
    <w:rsid w:val="008E5C47"/>
    <w:rsid w:val="008E6689"/>
    <w:rsid w:val="008F1B27"/>
    <w:rsid w:val="008F241E"/>
    <w:rsid w:val="008F26C6"/>
    <w:rsid w:val="009037F6"/>
    <w:rsid w:val="00905AD2"/>
    <w:rsid w:val="009061FF"/>
    <w:rsid w:val="009076F6"/>
    <w:rsid w:val="00914A4D"/>
    <w:rsid w:val="00923025"/>
    <w:rsid w:val="00923F82"/>
    <w:rsid w:val="0092448E"/>
    <w:rsid w:val="009246BA"/>
    <w:rsid w:val="009268F5"/>
    <w:rsid w:val="0092765C"/>
    <w:rsid w:val="009325D3"/>
    <w:rsid w:val="00932A90"/>
    <w:rsid w:val="00943448"/>
    <w:rsid w:val="0094390A"/>
    <w:rsid w:val="00955E50"/>
    <w:rsid w:val="00977E36"/>
    <w:rsid w:val="0098068D"/>
    <w:rsid w:val="00995832"/>
    <w:rsid w:val="009A3669"/>
    <w:rsid w:val="009A4D5E"/>
    <w:rsid w:val="009B6F8B"/>
    <w:rsid w:val="009B79A0"/>
    <w:rsid w:val="009C74CA"/>
    <w:rsid w:val="009E1917"/>
    <w:rsid w:val="009E28F0"/>
    <w:rsid w:val="009F528D"/>
    <w:rsid w:val="009F5F60"/>
    <w:rsid w:val="00A00CA7"/>
    <w:rsid w:val="00A027B6"/>
    <w:rsid w:val="00A1206D"/>
    <w:rsid w:val="00A14619"/>
    <w:rsid w:val="00A20C23"/>
    <w:rsid w:val="00A22191"/>
    <w:rsid w:val="00A22F97"/>
    <w:rsid w:val="00A2301A"/>
    <w:rsid w:val="00A312D3"/>
    <w:rsid w:val="00A320F4"/>
    <w:rsid w:val="00A347A2"/>
    <w:rsid w:val="00A43A95"/>
    <w:rsid w:val="00A50E3A"/>
    <w:rsid w:val="00A52CAA"/>
    <w:rsid w:val="00A622C1"/>
    <w:rsid w:val="00A651FF"/>
    <w:rsid w:val="00A660EB"/>
    <w:rsid w:val="00A727F9"/>
    <w:rsid w:val="00A72A25"/>
    <w:rsid w:val="00A81C87"/>
    <w:rsid w:val="00A90ECA"/>
    <w:rsid w:val="00A93BC6"/>
    <w:rsid w:val="00AA23FB"/>
    <w:rsid w:val="00AA35C8"/>
    <w:rsid w:val="00AA5E71"/>
    <w:rsid w:val="00AA6403"/>
    <w:rsid w:val="00AA7280"/>
    <w:rsid w:val="00AB603A"/>
    <w:rsid w:val="00AB6634"/>
    <w:rsid w:val="00AC0832"/>
    <w:rsid w:val="00AC0B57"/>
    <w:rsid w:val="00AC2F41"/>
    <w:rsid w:val="00AE027E"/>
    <w:rsid w:val="00AE79EF"/>
    <w:rsid w:val="00AF172F"/>
    <w:rsid w:val="00AF30F7"/>
    <w:rsid w:val="00AF7AEE"/>
    <w:rsid w:val="00B0072D"/>
    <w:rsid w:val="00B01923"/>
    <w:rsid w:val="00B11C77"/>
    <w:rsid w:val="00B15D2B"/>
    <w:rsid w:val="00B27B32"/>
    <w:rsid w:val="00B3180B"/>
    <w:rsid w:val="00B406FC"/>
    <w:rsid w:val="00B41D76"/>
    <w:rsid w:val="00B53049"/>
    <w:rsid w:val="00B53D35"/>
    <w:rsid w:val="00B55676"/>
    <w:rsid w:val="00B62FB9"/>
    <w:rsid w:val="00B66490"/>
    <w:rsid w:val="00B70A7B"/>
    <w:rsid w:val="00B743CC"/>
    <w:rsid w:val="00B75A86"/>
    <w:rsid w:val="00B7738B"/>
    <w:rsid w:val="00BA37C1"/>
    <w:rsid w:val="00BB16BB"/>
    <w:rsid w:val="00BB19C2"/>
    <w:rsid w:val="00BB3F0F"/>
    <w:rsid w:val="00BC37C8"/>
    <w:rsid w:val="00BD6D31"/>
    <w:rsid w:val="00BF0020"/>
    <w:rsid w:val="00BF50F6"/>
    <w:rsid w:val="00BF7D25"/>
    <w:rsid w:val="00C01870"/>
    <w:rsid w:val="00C05E3E"/>
    <w:rsid w:val="00C07F2B"/>
    <w:rsid w:val="00C102BA"/>
    <w:rsid w:val="00C1410D"/>
    <w:rsid w:val="00C243B0"/>
    <w:rsid w:val="00C25822"/>
    <w:rsid w:val="00C47C5E"/>
    <w:rsid w:val="00C53C0D"/>
    <w:rsid w:val="00C57B9C"/>
    <w:rsid w:val="00C612F8"/>
    <w:rsid w:val="00C62E94"/>
    <w:rsid w:val="00C63F30"/>
    <w:rsid w:val="00C71055"/>
    <w:rsid w:val="00C7392B"/>
    <w:rsid w:val="00C7564C"/>
    <w:rsid w:val="00C76D3D"/>
    <w:rsid w:val="00C8201B"/>
    <w:rsid w:val="00C86DAF"/>
    <w:rsid w:val="00C9140E"/>
    <w:rsid w:val="00CB18FD"/>
    <w:rsid w:val="00CB4F10"/>
    <w:rsid w:val="00CC5A39"/>
    <w:rsid w:val="00CD3930"/>
    <w:rsid w:val="00CE3D49"/>
    <w:rsid w:val="00CF26AE"/>
    <w:rsid w:val="00D01289"/>
    <w:rsid w:val="00D021A4"/>
    <w:rsid w:val="00D15BC0"/>
    <w:rsid w:val="00D16D84"/>
    <w:rsid w:val="00D202B7"/>
    <w:rsid w:val="00D27265"/>
    <w:rsid w:val="00D41FDD"/>
    <w:rsid w:val="00D43312"/>
    <w:rsid w:val="00D43E09"/>
    <w:rsid w:val="00D44975"/>
    <w:rsid w:val="00D5000F"/>
    <w:rsid w:val="00D52125"/>
    <w:rsid w:val="00D57973"/>
    <w:rsid w:val="00D62153"/>
    <w:rsid w:val="00D74920"/>
    <w:rsid w:val="00D74FC9"/>
    <w:rsid w:val="00D9792F"/>
    <w:rsid w:val="00DA3D08"/>
    <w:rsid w:val="00DA4845"/>
    <w:rsid w:val="00DA7821"/>
    <w:rsid w:val="00DB25F8"/>
    <w:rsid w:val="00DB6B2E"/>
    <w:rsid w:val="00DC1A34"/>
    <w:rsid w:val="00DC51C9"/>
    <w:rsid w:val="00DD536C"/>
    <w:rsid w:val="00DF0712"/>
    <w:rsid w:val="00DF31BF"/>
    <w:rsid w:val="00E003DF"/>
    <w:rsid w:val="00E02F4B"/>
    <w:rsid w:val="00E32B73"/>
    <w:rsid w:val="00E418E8"/>
    <w:rsid w:val="00E521AA"/>
    <w:rsid w:val="00E66BA5"/>
    <w:rsid w:val="00E71B9F"/>
    <w:rsid w:val="00E7490D"/>
    <w:rsid w:val="00E857FC"/>
    <w:rsid w:val="00E96E4D"/>
    <w:rsid w:val="00EA1AA4"/>
    <w:rsid w:val="00EA5864"/>
    <w:rsid w:val="00EB2917"/>
    <w:rsid w:val="00EE4E3C"/>
    <w:rsid w:val="00EF05B7"/>
    <w:rsid w:val="00EF2AFA"/>
    <w:rsid w:val="00EF406D"/>
    <w:rsid w:val="00F02016"/>
    <w:rsid w:val="00F16037"/>
    <w:rsid w:val="00F16F29"/>
    <w:rsid w:val="00F2092A"/>
    <w:rsid w:val="00F237BE"/>
    <w:rsid w:val="00F26010"/>
    <w:rsid w:val="00F31E7E"/>
    <w:rsid w:val="00F36A73"/>
    <w:rsid w:val="00F3728C"/>
    <w:rsid w:val="00F43B76"/>
    <w:rsid w:val="00F51D69"/>
    <w:rsid w:val="00F5284B"/>
    <w:rsid w:val="00F53EF5"/>
    <w:rsid w:val="00F57215"/>
    <w:rsid w:val="00F615BA"/>
    <w:rsid w:val="00F62990"/>
    <w:rsid w:val="00F67ADF"/>
    <w:rsid w:val="00F70D5D"/>
    <w:rsid w:val="00F714F5"/>
    <w:rsid w:val="00F718D3"/>
    <w:rsid w:val="00F745AE"/>
    <w:rsid w:val="00F93549"/>
    <w:rsid w:val="00F958DD"/>
    <w:rsid w:val="00F96A2E"/>
    <w:rsid w:val="00F97E59"/>
    <w:rsid w:val="00FA4A4D"/>
    <w:rsid w:val="00FB03C1"/>
    <w:rsid w:val="00FB7BAA"/>
    <w:rsid w:val="00FC61D7"/>
    <w:rsid w:val="00FD2AAC"/>
    <w:rsid w:val="00FE10DB"/>
    <w:rsid w:val="00FE700D"/>
    <w:rsid w:val="00FE76ED"/>
    <w:rsid w:val="00FF0AA2"/>
    <w:rsid w:val="00FF4277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2901171A"/>
  <w15:docId w15:val="{E4F440CE-5140-4247-972F-103C2874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4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43E"/>
  </w:style>
  <w:style w:type="paragraph" w:styleId="Footer">
    <w:name w:val="footer"/>
    <w:basedOn w:val="Normal"/>
    <w:link w:val="FooterChar"/>
    <w:uiPriority w:val="99"/>
    <w:unhideWhenUsed/>
    <w:rsid w:val="00047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43E"/>
  </w:style>
  <w:style w:type="paragraph" w:styleId="ListParagraph">
    <w:name w:val="List Paragraph"/>
    <w:basedOn w:val="Normal"/>
    <w:uiPriority w:val="34"/>
    <w:qFormat/>
    <w:rsid w:val="008B34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34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34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4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4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41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8B341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18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B341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341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341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unhideWhenUsed/>
    <w:rsid w:val="001354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354AE"/>
    <w:rPr>
      <w:rFonts w:asciiTheme="majorHAnsi" w:eastAsiaTheme="majorEastAsia" w:hAnsiTheme="majorHAnsi" w:cstheme="majorBidi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unhideWhenUsed/>
    <w:rsid w:val="00C243B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43B0"/>
    <w:rPr>
      <w:rFonts w:ascii="Courier" w:hAnsi="Courier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243B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teLevel11">
    <w:name w:val="Note Level 11"/>
    <w:basedOn w:val="Normal"/>
    <w:uiPriority w:val="99"/>
    <w:unhideWhenUsed/>
    <w:rsid w:val="00D43312"/>
    <w:pPr>
      <w:keepNext/>
      <w:numPr>
        <w:numId w:val="14"/>
      </w:numPr>
      <w:contextualSpacing/>
      <w:outlineLvl w:val="0"/>
    </w:pPr>
    <w:rPr>
      <w:rFonts w:ascii="Verdana" w:hAnsi="Verdan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3312"/>
    <w:pPr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D43312"/>
    <w:rPr>
      <w:rFonts w:asciiTheme="majorHAnsi" w:eastAsiaTheme="majorEastAsia" w:hAnsiTheme="majorHAnsi" w:cstheme="majorBidi"/>
      <w:b/>
      <w:bCs/>
    </w:rPr>
  </w:style>
  <w:style w:type="character" w:styleId="HTMLCode">
    <w:name w:val="HTML Code"/>
    <w:basedOn w:val="DefaultParagraphFont"/>
    <w:uiPriority w:val="99"/>
    <w:unhideWhenUsed/>
    <w:rsid w:val="00D43312"/>
    <w:rPr>
      <w:rFonts w:ascii="Courier" w:hAnsi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698D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469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698D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55378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4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24634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2463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List-Accent3">
    <w:name w:val="Colorful List Accent 3"/>
    <w:basedOn w:val="TableNormal"/>
    <w:uiPriority w:val="72"/>
    <w:rsid w:val="0024634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1">
    <w:name w:val="Light Shading Accent 1"/>
    <w:basedOn w:val="TableNormal"/>
    <w:uiPriority w:val="60"/>
    <w:rsid w:val="0024634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4634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4634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4634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4634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2463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24634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24634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1A0AA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">
    <w:name w:val="Light Shading"/>
    <w:basedOn w:val="TableNormal"/>
    <w:uiPriority w:val="60"/>
    <w:rsid w:val="00914A4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ecture Notes for MAC 101 (Introduction to Computer Science)</Abstract>
  <CompanyAddress>LaGuardia Community College – Last Update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C9D662-CF22-420A-B926-2CF770DB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1: File Processing</vt:lpstr>
    </vt:vector>
  </TitlesOfParts>
  <Company/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1: File Processing</dc:title>
  <dc:creator>Dr. Andi Toce</dc:creator>
  <cp:lastModifiedBy>Andi Toce</cp:lastModifiedBy>
  <cp:revision>24</cp:revision>
  <cp:lastPrinted>2014-11-18T22:23:00Z</cp:lastPrinted>
  <dcterms:created xsi:type="dcterms:W3CDTF">2014-11-09T01:52:00Z</dcterms:created>
  <dcterms:modified xsi:type="dcterms:W3CDTF">2015-05-12T20:02:00Z</dcterms:modified>
</cp:coreProperties>
</file>